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26" w:tblpY="916"/>
        <w:tblW w:w="10502" w:type="dxa"/>
        <w:tblLook w:val="04A0" w:firstRow="1" w:lastRow="0" w:firstColumn="1" w:lastColumn="0" w:noHBand="0" w:noVBand="1"/>
      </w:tblPr>
      <w:tblGrid>
        <w:gridCol w:w="5718"/>
        <w:gridCol w:w="4784"/>
      </w:tblGrid>
      <w:tr w:rsidR="00D2633F" w:rsidRPr="00D2633F" w:rsidTr="00D73E7D">
        <w:trPr>
          <w:trHeight w:val="2173"/>
        </w:trPr>
        <w:tc>
          <w:tcPr>
            <w:tcW w:w="5718" w:type="dxa"/>
          </w:tcPr>
          <w:p w:rsidR="00D73E7D" w:rsidRPr="00D2633F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ОГЛАСОВАНО </w:t>
            </w:r>
          </w:p>
          <w:p w:rsidR="00D73E7D" w:rsidRPr="00D2633F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E7D" w:rsidRPr="00D2633F" w:rsidRDefault="00D73E7D" w:rsidP="00D73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Начальник отдела образования</w:t>
            </w:r>
          </w:p>
          <w:p w:rsidR="00D73E7D" w:rsidRPr="00D2633F" w:rsidRDefault="00D73E7D" w:rsidP="00D73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ыборгского района Санкт–Петербурга</w:t>
            </w:r>
          </w:p>
          <w:p w:rsidR="00D73E7D" w:rsidRPr="00D2633F" w:rsidRDefault="00D73E7D" w:rsidP="00D73E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________________Ю.И. Панюкова</w:t>
            </w:r>
          </w:p>
          <w:p w:rsidR="00D73E7D" w:rsidRPr="00D2633F" w:rsidRDefault="00D73E7D" w:rsidP="00D73E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___»_______________  20         г</w:t>
            </w:r>
          </w:p>
        </w:tc>
        <w:tc>
          <w:tcPr>
            <w:tcW w:w="4784" w:type="dxa"/>
          </w:tcPr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ТВЕРЖДАЮ</w:t>
            </w:r>
          </w:p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иректор  </w:t>
            </w:r>
          </w:p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ГБУ ДО ДДТ Современник» </w:t>
            </w:r>
          </w:p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________________Н.А. Козлова</w:t>
            </w:r>
          </w:p>
          <w:p w:rsidR="00D73E7D" w:rsidRPr="00D2633F" w:rsidRDefault="00D73E7D" w:rsidP="00D73E7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___»_______________ 20        г</w:t>
            </w:r>
          </w:p>
        </w:tc>
      </w:tr>
      <w:tr w:rsidR="00D2633F" w:rsidRPr="00D2633F" w:rsidTr="00D73E7D">
        <w:trPr>
          <w:trHeight w:val="357"/>
        </w:trPr>
        <w:tc>
          <w:tcPr>
            <w:tcW w:w="5718" w:type="dxa"/>
          </w:tcPr>
          <w:p w:rsidR="00D73E7D" w:rsidRPr="00D2633F" w:rsidRDefault="00D73E7D" w:rsidP="00D73E7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784" w:type="dxa"/>
          </w:tcPr>
          <w:p w:rsidR="00D73E7D" w:rsidRPr="00D2633F" w:rsidRDefault="00D73E7D" w:rsidP="00D73E7D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1801E3" w:rsidRPr="00D2633F" w:rsidRDefault="001801E3" w:rsidP="00D73E7D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3682E" w:rsidRPr="00D2633F" w:rsidRDefault="0063682E" w:rsidP="003E202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1B9F" w:rsidRPr="00D2633F" w:rsidRDefault="005F1B9F" w:rsidP="001801E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C3DEA" w:rsidRPr="00D2633F" w:rsidRDefault="00677C11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 xml:space="preserve">ПОЛОЖЕНИЕ </w:t>
      </w: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br/>
      </w: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I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открытом</w:t>
      </w:r>
      <w:r w:rsidR="00C862A8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районном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к</w:t>
      </w:r>
      <w:r w:rsidR="003E202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нкурсе</w:t>
      </w:r>
      <w:r w:rsidR="00EB10A9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:rsidR="00CC3DEA" w:rsidRPr="00D2633F" w:rsidRDefault="00CC3DEA" w:rsidP="00EB1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юношеского кино и видео-творчества</w:t>
      </w:r>
    </w:p>
    <w:p w:rsidR="00677C11" w:rsidRPr="00D2633F" w:rsidRDefault="005C79DB" w:rsidP="005C79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                                              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EB10A9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«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Кино</w:t>
      </w:r>
      <w:r w:rsidR="004D17B9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Proj</w:t>
      </w:r>
      <w:r w:rsidR="00CC3DE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ect</w:t>
      </w:r>
      <w:r w:rsidR="00677C1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»</w:t>
      </w:r>
    </w:p>
    <w:p w:rsidR="00677C11" w:rsidRPr="00D2633F" w:rsidRDefault="00677C11" w:rsidP="00677C1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580CE6" w:rsidRPr="00D2633F" w:rsidRDefault="00580CE6" w:rsidP="00677C1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80CE6" w:rsidRPr="00D2633F" w:rsidRDefault="00580CE6" w:rsidP="00677C1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580CE6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134C22" w:rsidP="00134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C22" w:rsidRPr="00D2633F" w:rsidRDefault="00217554" w:rsidP="00134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</w:t>
      </w:r>
      <w:bookmarkStart w:id="0" w:name="_GoBack"/>
      <w:bookmarkEnd w:id="0"/>
      <w:r w:rsidR="00134C22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ербург</w:t>
      </w:r>
    </w:p>
    <w:p w:rsidR="00134C22" w:rsidRPr="00D2633F" w:rsidRDefault="00134C22" w:rsidP="00134C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</w:t>
      </w:r>
    </w:p>
    <w:p w:rsidR="00134C22" w:rsidRPr="00D2633F" w:rsidRDefault="00580CE6" w:rsidP="00134C2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134C22" w:rsidRPr="00D26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34C22" w:rsidRPr="00D2633F" w:rsidRDefault="00134C22" w:rsidP="00134C22">
      <w:pPr>
        <w:spacing w:after="5" w:line="268" w:lineRule="auto"/>
        <w:ind w:left="-5" w:hanging="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 реализуется в соответствии с приоритетами, определёнными в Стратегии воспитания в РФ на период до 2025 года, утверждённой распоряжением Правительства РФ от 29.05.2015 № 996-р и в Концепции воспитания юных петербуржцев на 2020-2025 годы «Петербургские перспективы», утверждённой распоряжением Правительства Санкт-Петербурга от16.01.2020 № 105-р (в соответствии с направлением 1. Духовно-нравственное развитие юных петербуржцев «Ценности культуры – фундамент будущего», подпрограмма 1.2 «Мои новые возможности»).</w:t>
      </w:r>
    </w:p>
    <w:p w:rsidR="00580CE6" w:rsidRPr="00D2633F" w:rsidRDefault="00580CE6" w:rsidP="00677C1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7C11" w:rsidRPr="00D2633F" w:rsidRDefault="00677C11" w:rsidP="00216C3F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11078E" w:rsidRPr="00D2633F" w:rsidRDefault="0011078E" w:rsidP="001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96A68" w:rsidRPr="00D2633F" w:rsidRDefault="001D4C8A" w:rsidP="00944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A7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1</w:t>
      </w:r>
      <w:r w:rsidR="00096A68" w:rsidRPr="003A7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77C1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Положение устанавливает порядок проведения</w:t>
      </w:r>
      <w:r w:rsidR="009448F6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крытого </w:t>
      </w:r>
      <w:r w:rsidR="000414A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йонного 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81280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нкурса 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ношеского кин</w:t>
      </w:r>
      <w:proofErr w:type="gramStart"/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4F7594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gramEnd"/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творчества</w:t>
      </w:r>
      <w:proofErr w:type="spellEnd"/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Кино</w:t>
      </w:r>
      <w:r w:rsidR="004D17B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j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t</w:t>
      </w:r>
      <w:r w:rsidR="009448F6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414A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далее </w:t>
      </w:r>
      <w:r w:rsidR="004F7594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0414A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курс)</w:t>
      </w:r>
      <w:r w:rsidR="00677C1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77C11" w:rsidRPr="00D2633F" w:rsidRDefault="00096A68" w:rsidP="00110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7A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2.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7C1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 определяет цели и задачи, категории участников, порядок и сроки проведения, форму и условия участия, п</w:t>
      </w:r>
      <w:r w:rsidR="007D58F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едуру награждения участников.</w:t>
      </w:r>
    </w:p>
    <w:p w:rsidR="00677C11" w:rsidRPr="00D2633F" w:rsidRDefault="00677C11" w:rsidP="00096A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4D17B9" w:rsidRPr="00D2633F" w:rsidRDefault="00677C11" w:rsidP="004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</w:t>
      </w:r>
      <w:r w:rsidR="00E74097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Цели и задачи</w:t>
      </w:r>
      <w:r w:rsidR="004363AA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а</w:t>
      </w:r>
    </w:p>
    <w:p w:rsidR="00096A68" w:rsidRPr="00D2633F" w:rsidRDefault="00677C11" w:rsidP="004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4291B" w:rsidRPr="00D2633F" w:rsidRDefault="00677C11" w:rsidP="004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Основной целью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14A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а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0414A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уховно-нравственное воспитание подростков </w:t>
      </w:r>
      <w:r w:rsidR="00751AF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олодежи </w:t>
      </w:r>
      <w:r w:rsidR="000414A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рез </w:t>
      </w:r>
      <w:r w:rsidR="00751AF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вторских киноработ.</w:t>
      </w:r>
    </w:p>
    <w:p w:rsidR="004D17B9" w:rsidRPr="00D2633F" w:rsidRDefault="004D17B9" w:rsidP="004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7C11" w:rsidRPr="00D2633F" w:rsidRDefault="00677C11" w:rsidP="004D17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цели были поставлены следующие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дачи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7E0D32" w:rsidRPr="00D2633F" w:rsidRDefault="007E0D32" w:rsidP="004D17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17B9" w:rsidRPr="00D2633F" w:rsidRDefault="00751AFC" w:rsidP="004D17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развить творческий потенциал, эстетический вкус и усовершенствовать навыки в создании киноработ</w:t>
      </w:r>
      <w:r w:rsidR="004D17B9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17B9" w:rsidRPr="00D2633F" w:rsidRDefault="00751AFC" w:rsidP="004D17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ложить детям создать интересные киноработы, способные стать положительной альтернативой контента в сети Интерне</w:t>
      </w:r>
      <w:r w:rsidR="004F7594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D17B9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D17B9" w:rsidRPr="00D2633F" w:rsidRDefault="00751AFC" w:rsidP="004D17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</w:t>
      </w:r>
      <w:r w:rsidR="008A4B8A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созданию фильмов, раскрывающих и продвигающих общечеловеческие ценности;</w:t>
      </w:r>
    </w:p>
    <w:p w:rsidR="004D17B9" w:rsidRPr="00D2633F" w:rsidRDefault="00751AFC" w:rsidP="004D17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</w:t>
      </w:r>
      <w:r w:rsidR="008A4B8A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нию </w:t>
      </w:r>
      <w:r w:rsidR="009B55CA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ой </w:t>
      </w:r>
      <w:r w:rsidR="008A4B8A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позиции и зрительской активности;</w:t>
      </w:r>
    </w:p>
    <w:p w:rsidR="008A4B8A" w:rsidRPr="00D2633F" w:rsidRDefault="00751AFC" w:rsidP="004D17B9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держать массовое детское </w:t>
      </w:r>
      <w:proofErr w:type="spellStart"/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творчество</w:t>
      </w:r>
      <w:proofErr w:type="spellEnd"/>
      <w:r w:rsidR="008A4B8A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</w:t>
      </w:r>
      <w:r w:rsidR="004D17B9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ве форм</w:t>
      </w:r>
      <w:r w:rsidR="009B55CA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4D17B9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уга и образования.</w:t>
      </w:r>
    </w:p>
    <w:p w:rsidR="00D2633F" w:rsidRPr="00D2633F" w:rsidRDefault="00D2633F" w:rsidP="00D2633F">
      <w:pPr>
        <w:pStyle w:val="a4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7B9" w:rsidRPr="00D2633F" w:rsidRDefault="00677C11" w:rsidP="00B316B1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Организатор</w:t>
      </w:r>
      <w:r w:rsidR="00347D9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ы </w:t>
      </w:r>
      <w:r w:rsidR="00330F7C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</w:p>
    <w:p w:rsidR="005F1B9F" w:rsidRPr="00D2633F" w:rsidRDefault="008A6DBA" w:rsidP="002A515C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тором 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I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ткрытого</w:t>
      </w:r>
      <w:r w:rsidR="004D17B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йонного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нкурса </w:t>
      </w:r>
      <w:r w:rsidR="004D17B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ю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шеского кино</w:t>
      </w:r>
      <w:r w:rsidR="00D2633F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  <w:proofErr w:type="spellStart"/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творчества</w:t>
      </w:r>
      <w:proofErr w:type="spellEnd"/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Кино</w:t>
      </w:r>
      <w:r w:rsidR="004D17B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j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t</w:t>
      </w:r>
      <w:r w:rsidR="00D7609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 </w:t>
      </w:r>
      <w:r w:rsidR="00677C1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вляется </w:t>
      </w:r>
      <w:r w:rsidR="001D46A9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БУ ДО </w:t>
      </w:r>
      <w:r w:rsidR="00677C1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ДТ «Со</w:t>
      </w:r>
      <w:r w:rsidR="00D46B6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ник» Выборгского района Санкт–Петер</w:t>
      </w:r>
      <w:r w:rsidR="0064093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рга при поддержке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а образования </w:t>
      </w:r>
      <w:r w:rsidR="0064093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D46B6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оргского района Санкт–Петербурга.</w:t>
      </w:r>
      <w:r w:rsidR="002A515C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</w:p>
    <w:p w:rsidR="00134C22" w:rsidRPr="00D2633F" w:rsidRDefault="00134C22" w:rsidP="002A515C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D17B9" w:rsidRPr="00D2633F" w:rsidRDefault="002A515C" w:rsidP="00DB3219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4363A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Порядок проведения Конкурса</w:t>
      </w:r>
    </w:p>
    <w:p w:rsidR="003B747F" w:rsidRPr="00D2633F" w:rsidRDefault="003B747F" w:rsidP="00DB3219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28"/>
          <w:lang w:eastAsia="ru-RU"/>
        </w:rPr>
      </w:pPr>
    </w:p>
    <w:p w:rsidR="00B7253B" w:rsidRPr="00D2633F" w:rsidRDefault="004363AA" w:rsidP="00DB3219">
      <w:pPr>
        <w:spacing w:before="90"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курс проводится в 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 этапа.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B3219" w:rsidRPr="00D2633F" w:rsidRDefault="00DB3219" w:rsidP="00DB3219">
      <w:pPr>
        <w:spacing w:before="90"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щие сроки проведения </w:t>
      </w:r>
      <w:r w:rsidR="004363AA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курса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  <w:r w:rsidR="004363AA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4D17B9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2 февраля 2021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 </w:t>
      </w:r>
      <w:r w:rsidR="003B747F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 апреля</w:t>
      </w:r>
      <w:r w:rsidR="004363AA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D17B9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. </w:t>
      </w:r>
    </w:p>
    <w:p w:rsidR="00DB3219" w:rsidRPr="00D2633F" w:rsidRDefault="00DB3219" w:rsidP="00FC4E4F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0"/>
          <w:szCs w:val="28"/>
          <w:lang w:eastAsia="ru-RU"/>
        </w:rPr>
      </w:pPr>
    </w:p>
    <w:p w:rsidR="00DB3219" w:rsidRPr="00D2633F" w:rsidRDefault="005F1B9F" w:rsidP="001107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 xml:space="preserve">Первый </w:t>
      </w:r>
      <w:r w:rsidR="00BE18E8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  <w:t>этап</w:t>
      </w:r>
      <w:r w:rsidR="00BE18E8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B7253B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BE18E8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</w:t>
      </w:r>
      <w:r w:rsidR="004D17B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.02.21</w:t>
      </w:r>
      <w:r w:rsidR="00DB321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9D120F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="003B747F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04.21</w:t>
      </w:r>
      <w:r w:rsidR="00DB3219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DB3219" w:rsidRPr="00D2633F" w:rsidRDefault="00BE18E8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</w:t>
      </w:r>
      <w:r w:rsidR="004363A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ем заявок</w:t>
      </w:r>
      <w:r w:rsidR="00B7253B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конкурсных работ</w:t>
      </w:r>
      <w:r w:rsidR="004363AA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11078E" w:rsidRPr="00D2633F" w:rsidRDefault="0011078E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363AA" w:rsidRPr="00D2633F" w:rsidRDefault="00DB3219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Второй этап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 w:rsidR="00B7253B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9D120F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5</w:t>
      </w:r>
      <w:r w:rsidR="003B747F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4.21 по 30.04.21</w:t>
      </w:r>
      <w:r w:rsidR="004363AA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B7253B" w:rsidRPr="00D2633F" w:rsidRDefault="00B7253B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отбор </w:t>
      </w:r>
      <w:r w:rsidR="004D17B9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но</w:t>
      </w:r>
      <w:r w:rsidR="00C05613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т-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бедителей;</w:t>
      </w:r>
    </w:p>
    <w:p w:rsidR="004138DE" w:rsidRPr="00D2633F" w:rsidRDefault="004363AA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дведение итогов</w:t>
      </w:r>
      <w:r w:rsidR="004138DE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B3219" w:rsidRPr="00D2633F" w:rsidRDefault="00DB3219" w:rsidP="0011078E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025C3D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363AA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граждение участников.</w:t>
      </w:r>
    </w:p>
    <w:p w:rsidR="00DB3219" w:rsidRPr="00D2633F" w:rsidRDefault="00DB3219" w:rsidP="00FC4E4F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28"/>
          <w:lang w:eastAsia="ru-RU"/>
        </w:rPr>
      </w:pPr>
    </w:p>
    <w:p w:rsidR="004106DB" w:rsidRPr="00D2633F" w:rsidRDefault="002A515C" w:rsidP="00AB09E4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677C1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частники</w:t>
      </w:r>
      <w:r w:rsidR="00347D9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363AA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курса</w:t>
      </w:r>
    </w:p>
    <w:p w:rsidR="00AB09E4" w:rsidRPr="00D2633F" w:rsidRDefault="003B747F" w:rsidP="00AB09E4">
      <w:pPr>
        <w:spacing w:before="9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Конкурсе могут принять</w:t>
      </w:r>
      <w:r w:rsidR="00D7609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е детские киностудии, тв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рческие объединения, школьные </w:t>
      </w:r>
      <w:r w:rsidR="00D7609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ские коллективы, индивидуальные авторы в возрасте от 10 до 20 лет, представившие на конкурс свои авторские киноработы.</w:t>
      </w:r>
    </w:p>
    <w:p w:rsidR="00DE387D" w:rsidRPr="00D2633F" w:rsidRDefault="00DE387D" w:rsidP="00AB09E4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33BC" w:rsidRPr="00D2633F" w:rsidRDefault="00A32081" w:rsidP="004106DB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 </w:t>
      </w:r>
      <w:proofErr w:type="gramStart"/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К</w:t>
      </w:r>
      <w:r w:rsidR="00AB09E4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нкурса</w:t>
      </w:r>
      <w:r w:rsidR="006B6310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м предлагается</w:t>
      </w:r>
      <w:r w:rsidR="00751AF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ть интересные киноработы</w:t>
      </w:r>
      <w:r w:rsidR="006B63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тражающие тематику номинаций</w:t>
      </w:r>
      <w:r w:rsidR="00751AF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пособные стать положительной альтернативой контента в сети Интернет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33B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ные работы выкладываются в группу </w:t>
      </w:r>
      <w:hyperlink r:id="rId9" w:history="1">
        <w:r w:rsidR="004106DB"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vk.com/kinoclubfilmi</w:t>
        </w:r>
      </w:hyperlink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3B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й сети «ВКонтакте» с целью организации интернет-голосования, по итогам которого победителю присуждается «Приз зрительских симпат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ий». Голосование</w:t>
      </w:r>
      <w:r w:rsidR="00D2633F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</w:t>
      </w:r>
      <w:r w:rsidR="00D2633F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</w:t>
      </w:r>
      <w:r w:rsidR="00D2633F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16 - 25  апреля 2021</w:t>
      </w:r>
      <w:r w:rsidR="002133B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641BD" w:rsidRPr="00D2633F" w:rsidRDefault="004641BD" w:rsidP="002133B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4641BD" w:rsidRPr="00D2633F" w:rsidRDefault="004641BD" w:rsidP="004641BD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Возрастные категории</w:t>
      </w:r>
    </w:p>
    <w:p w:rsidR="00DC04EF" w:rsidRPr="00D2633F" w:rsidRDefault="00DC04EF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4641BD" w:rsidRPr="00D2633F" w:rsidRDefault="004641BD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Конкурс проводится в двух возрастных категориях:</w:t>
      </w:r>
    </w:p>
    <w:p w:rsidR="00DC04EF" w:rsidRPr="00D2633F" w:rsidRDefault="00DC04EF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641BD" w:rsidRPr="00D2633F" w:rsidRDefault="00751AFC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- 10 -15</w:t>
      </w:r>
      <w:r w:rsidR="004641BD" w:rsidRPr="00D2633F">
        <w:rPr>
          <w:color w:val="000000" w:themeColor="text1"/>
          <w:sz w:val="28"/>
          <w:szCs w:val="28"/>
        </w:rPr>
        <w:t xml:space="preserve"> лет;</w:t>
      </w:r>
    </w:p>
    <w:p w:rsidR="004641BD" w:rsidRPr="00D2633F" w:rsidRDefault="00751AFC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- 16</w:t>
      </w:r>
      <w:r w:rsidR="00DC04EF" w:rsidRPr="00D2633F">
        <w:rPr>
          <w:color w:val="000000" w:themeColor="text1"/>
          <w:sz w:val="28"/>
          <w:szCs w:val="28"/>
        </w:rPr>
        <w:t xml:space="preserve"> </w:t>
      </w:r>
      <w:r w:rsidRPr="00D2633F">
        <w:rPr>
          <w:color w:val="000000" w:themeColor="text1"/>
          <w:sz w:val="28"/>
          <w:szCs w:val="28"/>
        </w:rPr>
        <w:t>-20</w:t>
      </w:r>
      <w:r w:rsidR="004641BD" w:rsidRPr="00D2633F">
        <w:rPr>
          <w:color w:val="000000" w:themeColor="text1"/>
          <w:sz w:val="28"/>
          <w:szCs w:val="28"/>
        </w:rPr>
        <w:t xml:space="preserve"> </w:t>
      </w:r>
      <w:r w:rsidR="006B6310" w:rsidRPr="00D2633F">
        <w:rPr>
          <w:color w:val="000000" w:themeColor="text1"/>
          <w:sz w:val="28"/>
          <w:szCs w:val="28"/>
        </w:rPr>
        <w:t>лет</w:t>
      </w:r>
      <w:r w:rsidR="004641BD" w:rsidRPr="00D2633F">
        <w:rPr>
          <w:color w:val="000000" w:themeColor="text1"/>
          <w:sz w:val="28"/>
          <w:szCs w:val="28"/>
        </w:rPr>
        <w:t>.</w:t>
      </w:r>
    </w:p>
    <w:p w:rsidR="002133BC" w:rsidRPr="00D2633F" w:rsidRDefault="002133BC" w:rsidP="002133BC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28"/>
          <w:lang w:eastAsia="ru-RU"/>
        </w:rPr>
      </w:pPr>
    </w:p>
    <w:p w:rsidR="004D11F0" w:rsidRPr="00D2633F" w:rsidRDefault="00AB09E4" w:rsidP="00294ADE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 Номинации</w:t>
      </w:r>
    </w:p>
    <w:p w:rsidR="004D11F0" w:rsidRPr="00D2633F" w:rsidRDefault="004D11F0" w:rsidP="00294A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- </w:t>
      </w:r>
      <w:r w:rsidRPr="00D263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Моя малая родина»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киноработы о культурном наследии родного края, его природных ресурсах, истории, традициях, туристских достопримечательностях, земляках различных национальностей, являющихся гордостью и славой малой родины;</w:t>
      </w:r>
    </w:p>
    <w:p w:rsidR="004D11F0" w:rsidRPr="00D2633F" w:rsidRDefault="004D11F0" w:rsidP="00294A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A36B50" w:rsidRPr="00D263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Добро рядом</w:t>
      </w:r>
      <w:r w:rsidRPr="00D263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»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киноработы о добровольческой (волонтерской) деятельности, направленной на заботу об окружающих людях, природе и/или животных, личных и коллективных поступках детей и молодежи, принесших пользу обществу или отдельно взятым людям;</w:t>
      </w:r>
    </w:p>
    <w:p w:rsidR="004D11F0" w:rsidRPr="00D2633F" w:rsidRDefault="004D11F0" w:rsidP="00294ADE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A36B50" w:rsidRPr="00D263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Образы искусства</w:t>
      </w:r>
      <w:r w:rsidRPr="00D2633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»</w:t>
      </w:r>
      <w:r w:rsidRPr="00D2633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иноработы </w:t>
      </w:r>
      <w:r w:rsidR="00A36B50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любом из </w:t>
      </w:r>
      <w:r w:rsidR="00407448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ов </w:t>
      </w:r>
      <w:r w:rsidR="00A36B50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кусств</w:t>
      </w:r>
      <w:r w:rsidR="00407448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36B50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узыка, кино, театр, живопись, литература и т.д.), о значимых людях в искусстве, событиях и местах</w:t>
      </w:r>
      <w:r w:rsidR="00407448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язанных с ними.</w:t>
      </w:r>
    </w:p>
    <w:p w:rsidR="00D438AE" w:rsidRPr="00D2633F" w:rsidRDefault="00D438AE" w:rsidP="00D438AE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1. Жанры</w:t>
      </w:r>
    </w:p>
    <w:p w:rsidR="00D438AE" w:rsidRPr="00D2633F" w:rsidRDefault="00D438AE" w:rsidP="00D438AE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438AE" w:rsidRPr="00D2633F" w:rsidRDefault="00D438AE" w:rsidP="00D43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 Игровое кино </w:t>
      </w:r>
    </w:p>
    <w:p w:rsidR="006D16E6" w:rsidRPr="00D2633F" w:rsidRDefault="00D438AE" w:rsidP="00D43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кументальное (неигровое) кино</w:t>
      </w:r>
    </w:p>
    <w:p w:rsidR="00D438AE" w:rsidRPr="00D2633F" w:rsidRDefault="00D438AE" w:rsidP="00D43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38AE" w:rsidRPr="00D2633F" w:rsidRDefault="001A6ED0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D438AE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.</w:t>
      </w: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ребования к </w:t>
      </w:r>
      <w:r w:rsidR="006D16E6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ноработам</w:t>
      </w: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D438AE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44E0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A844E0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ат видео: </w:t>
      </w:r>
      <w:r w:rsidR="003A287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V</w:t>
      </w:r>
      <w:r w:rsidR="003A287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A90CF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P</w:t>
      </w:r>
      <w:r w:rsidR="00A90CF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/AVI/</w:t>
      </w:r>
      <w:r w:rsidR="00A90CFD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MPEG4</w:t>
      </w:r>
      <w:r w:rsidR="00A844E0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угие.</w:t>
      </w:r>
    </w:p>
    <w:p w:rsidR="003A287C" w:rsidRPr="00D2633F" w:rsidRDefault="00A844E0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spellStart"/>
      <w:r w:rsidR="003A287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дчительное</w:t>
      </w:r>
      <w:proofErr w:type="spellEnd"/>
      <w:r w:rsidR="003A287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ство: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D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20</w:t>
      </w:r>
      <w:r w:rsidR="00401E32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287C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D</w:t>
      </w:r>
      <w:r w:rsidR="00401E32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1E32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0р</w:t>
      </w:r>
      <w:r w:rsidR="003A287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  <w:r w:rsidR="003A287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</w:t>
      </w:r>
      <w:r w:rsidR="003A287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C04EF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файла должно соответствовать</w:t>
      </w:r>
      <w:r w:rsidR="00951214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цу: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1214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ра/возраст/название г</w:t>
      </w:r>
      <w:r w:rsidR="0081716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да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страна/названи</w:t>
      </w:r>
      <w:r w:rsidR="00951214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1716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ворческого </w:t>
      </w:r>
      <w:proofErr w:type="spellStart"/>
      <w:r w:rsidR="0081716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а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названи</w:t>
      </w:r>
      <w:r w:rsidR="00951214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.</w:t>
      </w:r>
    </w:p>
    <w:p w:rsidR="00DC04EF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озвученные на иностранном языке, должны иметь русские субтитры.</w:t>
      </w:r>
    </w:p>
    <w:p w:rsidR="00D438AE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ую работу должна быть заполнена и направлена координатору конкурса заявка со ссылкой на скачивание работы.   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04EF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еоролик должен иметь титры, в которых указываются имена </w:t>
      </w:r>
      <w:r w:rsidR="0062092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ов-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ов</w:t>
      </w:r>
      <w:r w:rsidR="0062092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мя руков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теля.</w:t>
      </w:r>
    </w:p>
    <w:p w:rsidR="00DC04EF" w:rsidRPr="00D2633F" w:rsidRDefault="00D438AE" w:rsidP="00D438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DC04E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C04EF"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аботы должны быть представлены в максимально хорошем качестве.</w:t>
      </w:r>
    </w:p>
    <w:p w:rsidR="007A270C" w:rsidRPr="00D2633F" w:rsidRDefault="007A270C" w:rsidP="001A6ED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11078E" w:rsidRPr="00D2633F" w:rsidRDefault="0011078E" w:rsidP="00A81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28"/>
          <w:lang w:eastAsia="ru-RU"/>
        </w:rPr>
      </w:pPr>
    </w:p>
    <w:p w:rsidR="00AB09E4" w:rsidRPr="00D2633F" w:rsidRDefault="001678E5" w:rsidP="00AB09E4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 Критерии оценки</w:t>
      </w:r>
    </w:p>
    <w:p w:rsidR="003D4542" w:rsidRPr="00D2633F" w:rsidRDefault="003D4542" w:rsidP="003D4542">
      <w:pPr>
        <w:shd w:val="clear" w:color="auto" w:fill="FFFFFF"/>
        <w:spacing w:after="0" w:line="240" w:lineRule="auto"/>
        <w:jc w:val="both"/>
        <w:rPr>
          <w:rFonts w:ascii="Noto Sans Symbols" w:eastAsia="Times New Roman" w:hAnsi="Noto Sans Symbols" w:cs="Arial"/>
          <w:color w:val="000000" w:themeColor="text1"/>
          <w:sz w:val="12"/>
          <w:szCs w:val="28"/>
          <w:lang w:eastAsia="ru-RU"/>
        </w:rPr>
      </w:pPr>
    </w:p>
    <w:p w:rsidR="004F3317" w:rsidRPr="00D2633F" w:rsidRDefault="001C3C8E" w:rsidP="001C3C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Представленные фильмы оцениваются по следующим критериям:</w:t>
      </w:r>
    </w:p>
    <w:p w:rsidR="00C80AB8" w:rsidRPr="00D2633F" w:rsidRDefault="00C80AB8" w:rsidP="001C3C8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1C3C8E" w:rsidRPr="00D2633F" w:rsidRDefault="001C3C8E" w:rsidP="00D2633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полнота раскрытия, смысловая законченность, новизна, социальная значимость и актуаль</w:t>
      </w:r>
      <w:r w:rsidR="004F3317" w:rsidRPr="00D2633F">
        <w:rPr>
          <w:color w:val="000000" w:themeColor="text1"/>
          <w:sz w:val="28"/>
          <w:szCs w:val="28"/>
        </w:rPr>
        <w:t>ность сюжетной линии выбранной номинации</w:t>
      </w:r>
      <w:r w:rsidRPr="00D2633F">
        <w:rPr>
          <w:color w:val="000000" w:themeColor="text1"/>
          <w:sz w:val="28"/>
          <w:szCs w:val="28"/>
        </w:rPr>
        <w:t>;</w:t>
      </w:r>
    </w:p>
    <w:p w:rsidR="001C3C8E" w:rsidRPr="00D2633F" w:rsidRDefault="001C3C8E" w:rsidP="00D2633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оригинальность сценария, наличие концепции, креативность воплощения идеи, режиссёрские находки и наличие образ</w:t>
      </w:r>
      <w:r w:rsidR="004F3317" w:rsidRPr="00D2633F">
        <w:rPr>
          <w:color w:val="000000" w:themeColor="text1"/>
          <w:sz w:val="28"/>
          <w:szCs w:val="28"/>
        </w:rPr>
        <w:t>но-стилевого решения</w:t>
      </w:r>
      <w:r w:rsidRPr="00D2633F">
        <w:rPr>
          <w:color w:val="000000" w:themeColor="text1"/>
          <w:sz w:val="28"/>
          <w:szCs w:val="28"/>
        </w:rPr>
        <w:t>;</w:t>
      </w:r>
    </w:p>
    <w:p w:rsidR="00C80AB8" w:rsidRPr="00D2633F" w:rsidRDefault="001C3C8E" w:rsidP="00D2633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операторская работа, качество съемки и монтажа, качество зву</w:t>
      </w:r>
      <w:r w:rsidR="004F3317" w:rsidRPr="00D2633F">
        <w:rPr>
          <w:color w:val="000000" w:themeColor="text1"/>
          <w:sz w:val="28"/>
          <w:szCs w:val="28"/>
        </w:rPr>
        <w:t>кового сопровождения</w:t>
      </w:r>
      <w:r w:rsidR="00C80AB8" w:rsidRPr="00D2633F">
        <w:rPr>
          <w:color w:val="000000" w:themeColor="text1"/>
          <w:sz w:val="28"/>
          <w:szCs w:val="28"/>
        </w:rPr>
        <w:t>;</w:t>
      </w:r>
    </w:p>
    <w:p w:rsidR="00A342C1" w:rsidRPr="00D2633F" w:rsidRDefault="00C80AB8" w:rsidP="00D2633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степень эмоционального воздействия на зрителя;</w:t>
      </w:r>
    </w:p>
    <w:p w:rsidR="001C3C8E" w:rsidRPr="00D2633F" w:rsidRDefault="00C80AB8" w:rsidP="00D2633F">
      <w:pPr>
        <w:pStyle w:val="a8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артистизм, выразительность игры актеров, раскрытие ими выбранной темы</w:t>
      </w:r>
      <w:r w:rsidR="00A342C1" w:rsidRPr="00D2633F">
        <w:rPr>
          <w:color w:val="000000" w:themeColor="text1"/>
          <w:sz w:val="28"/>
          <w:szCs w:val="28"/>
        </w:rPr>
        <w:t>.</w:t>
      </w:r>
    </w:p>
    <w:p w:rsidR="006D16E6" w:rsidRPr="00D2633F" w:rsidRDefault="006D16E6" w:rsidP="001C3C8E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3D4542" w:rsidRPr="00D2633F" w:rsidRDefault="0087407B" w:rsidP="001C3C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Порядок проведения Конкурса</w:t>
      </w:r>
    </w:p>
    <w:p w:rsidR="0033311E" w:rsidRPr="00D2633F" w:rsidRDefault="0033311E" w:rsidP="003331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:rsidR="001678E5" w:rsidRPr="00D2633F" w:rsidRDefault="004106DB" w:rsidP="004106DB">
      <w:pPr>
        <w:spacing w:before="9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К</w:t>
      </w:r>
      <w:r w:rsidR="0033311E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присылают свои работы в срок </w:t>
      </w:r>
      <w:r w:rsidR="00FA7E7E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D120F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 февраля 2021 года по 15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преля 2021 года </w:t>
      </w:r>
      <w:r w:rsidR="0033311E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электронную почту </w:t>
      </w:r>
      <w:hyperlink r:id="rId10" w:history="1"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ria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mar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@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yandex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="0033311E" w:rsidRPr="00D2633F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</w:hyperlink>
      <w:r w:rsidR="0033311E" w:rsidRPr="00D2633F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11E" w:rsidRPr="00D2633F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2133BC" w:rsidRPr="00D2633F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 пометкой «</w:t>
      </w:r>
      <w:r w:rsidR="002133B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но</w:t>
      </w:r>
      <w:r w:rsidR="003C156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j</w:t>
      </w:r>
      <w:r w:rsidR="002133BC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ect</w:t>
      </w:r>
      <w:r w:rsidR="002133BC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="0033311E" w:rsidRPr="00D2633F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33311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311E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К работам обязательно должны быть приложены заявки (Приложение 1).</w:t>
      </w:r>
    </w:p>
    <w:p w:rsidR="004641BD" w:rsidRPr="00D2633F" w:rsidRDefault="004641BD" w:rsidP="00D36CB5">
      <w:pPr>
        <w:spacing w:after="0" w:line="240" w:lineRule="auto"/>
        <w:ind w:left="142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CB5" w:rsidRPr="00D2633F" w:rsidRDefault="004641BD" w:rsidP="00D36CB5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ждый участник или группа авторов (не больше 3-х человек) может представить на Конкурс 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более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ой работы</w:t>
      </w:r>
      <w:r w:rsidR="00FA7E7E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выбранной ими номинации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36CB5" w:rsidRPr="00D2633F" w:rsidRDefault="004641BD" w:rsidP="00D36CB5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Фильм должен быть озвучен на русском языке (ил</w:t>
      </w:r>
      <w:r w:rsidR="00D36CB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и иметь титры на русском языке).</w:t>
      </w:r>
    </w:p>
    <w:p w:rsidR="00D36CB5" w:rsidRPr="00D2633F" w:rsidRDefault="004641BD" w:rsidP="00D36CB5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лжительность снятых работ – от 5 до 15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ут. </w:t>
      </w:r>
    </w:p>
    <w:p w:rsidR="00D36CB5" w:rsidRPr="00D2633F" w:rsidRDefault="004641BD" w:rsidP="00D36CB5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В начальных титрах к фильму должны быть указаны название фильма, имя автора или авторов фильма (или название коллектива).</w:t>
      </w:r>
    </w:p>
    <w:p w:rsidR="004641BD" w:rsidRPr="00D2633F" w:rsidRDefault="004641BD" w:rsidP="00D36CB5">
      <w:pPr>
        <w:pStyle w:val="a4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, не соответствующие указанным в настоящем разделе </w:t>
      </w:r>
      <w:r w:rsidR="004106DB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, оргкомитет конкурса 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не рассматривает.</w:t>
      </w:r>
    </w:p>
    <w:p w:rsidR="004641BD" w:rsidRPr="00D2633F" w:rsidRDefault="004641BD" w:rsidP="00D36CB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:rsidR="002133BC" w:rsidRPr="00D2633F" w:rsidRDefault="002133BC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щаем внимание: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дача заявки автоматически дает право организаторам распространять и показывать присланные работы для популяризации </w:t>
      </w:r>
      <w:r w:rsidR="004641BD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 «</w:t>
      </w:r>
      <w:r w:rsidR="004641BD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ино</w:t>
      </w:r>
      <w:proofErr w:type="spellStart"/>
      <w:r w:rsidR="004641BD" w:rsidRPr="00D26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Progect</w:t>
      </w:r>
      <w:proofErr w:type="spellEnd"/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FA7E7E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циальных сетях,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автора. </w:t>
      </w:r>
    </w:p>
    <w:p w:rsidR="00A55216" w:rsidRPr="00D2633F" w:rsidRDefault="00A55216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216" w:rsidRPr="00D2633F" w:rsidRDefault="00DC04EF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0. </w:t>
      </w:r>
      <w:r w:rsidR="00A55216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комитет конкурса</w:t>
      </w:r>
    </w:p>
    <w:p w:rsidR="00A55216" w:rsidRPr="00D2633F" w:rsidRDefault="00A55216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56438" w:rsidRPr="00D2633F" w:rsidRDefault="00256438" w:rsidP="00256438">
      <w:pPr>
        <w:spacing w:after="49" w:line="251" w:lineRule="auto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1.Козлова Наталья Александровна, директор ГБУ ДО ДДТ «Современник»</w:t>
      </w:r>
    </w:p>
    <w:p w:rsidR="00256438" w:rsidRPr="00D2633F" w:rsidRDefault="00256438" w:rsidP="00256438">
      <w:pPr>
        <w:spacing w:after="53" w:line="251" w:lineRule="auto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2.Шамаева Мария Олеговна, педагог-организатор ГБУ ДО ДДТ «Современник»</w:t>
      </w:r>
    </w:p>
    <w:p w:rsidR="00256438" w:rsidRPr="00D2633F" w:rsidRDefault="00256438" w:rsidP="00256438">
      <w:pPr>
        <w:spacing w:after="31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3.Климовцов Максим Олегович, педагог-организатор ГБУ ДО ДДТ «Современник»</w:t>
      </w:r>
    </w:p>
    <w:p w:rsidR="00256438" w:rsidRPr="00D2633F" w:rsidRDefault="00256438" w:rsidP="00256438">
      <w:pPr>
        <w:spacing w:after="46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4. Белова Наталья Александровна, методист ГБУ ДО ДДТ «Современник»</w:t>
      </w:r>
    </w:p>
    <w:p w:rsidR="00256438" w:rsidRPr="00D2633F" w:rsidRDefault="00256438" w:rsidP="00256438">
      <w:pPr>
        <w:spacing w:after="31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авлова Вера Леонидовна, заместитель директора ГБУ ДО ДДТ </w:t>
      </w:r>
    </w:p>
    <w:p w:rsidR="00256438" w:rsidRPr="00D2633F" w:rsidRDefault="00256438" w:rsidP="00256438">
      <w:pPr>
        <w:spacing w:after="31"/>
        <w:ind w:right="-1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«Современник» по НМР</w:t>
      </w:r>
    </w:p>
    <w:p w:rsidR="00A55216" w:rsidRPr="00D2633F" w:rsidRDefault="00A55216" w:rsidP="00256438">
      <w:pPr>
        <w:shd w:val="clear" w:color="auto" w:fill="FFFFFF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55216" w:rsidRPr="00D2633F" w:rsidRDefault="00DC04EF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</w:t>
      </w:r>
      <w:r w:rsidR="00A55216" w:rsidRPr="00D263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Жюри конкурса</w:t>
      </w:r>
    </w:p>
    <w:p w:rsidR="00A06F29" w:rsidRPr="00D2633F" w:rsidRDefault="00A06F29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6F29" w:rsidRPr="00D2633F" w:rsidRDefault="00A06F29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едседатель жюри:</w:t>
      </w:r>
    </w:p>
    <w:p w:rsidR="00DC2336" w:rsidRPr="00D2633F" w:rsidRDefault="00DC2336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6F29" w:rsidRPr="00D2633F" w:rsidRDefault="00744C68" w:rsidP="002133BC">
      <w:pPr>
        <w:shd w:val="clear" w:color="auto" w:fill="FFFFFF"/>
        <w:spacing w:after="0" w:line="240" w:lineRule="auto"/>
        <w:jc w:val="both"/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Style w:val="aa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м Дружинин, кинорежиссер, актер, сценарист, продюсер.</w:t>
      </w:r>
    </w:p>
    <w:p w:rsidR="00744C68" w:rsidRPr="00D2633F" w:rsidRDefault="00744C68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жиссер фильмов: «</w:t>
      </w:r>
      <w:hyperlink r:id="rId11" w:history="1">
        <w:r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8 панфиловцев</w:t>
        </w:r>
      </w:hyperlink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5E514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hyperlink r:id="rId12" w:history="1">
        <w:r w:rsidR="00F94325"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анки</w:t>
        </w:r>
      </w:hyperlink>
      <w:r w:rsidR="005E5145" w:rsidRPr="00D263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»</w:t>
      </w:r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proofErr w:type="spellStart"/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www.kinonews.ru/movie_280414/" </w:instrText>
      </w:r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F94325" w:rsidRPr="00D2633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Литвяк</w:t>
      </w:r>
      <w:proofErr w:type="spellEnd"/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 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знить </w:t>
      </w:r>
      <w:proofErr w:type="gramStart"/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proofErr w:type="gramEnd"/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иловать»</w:t>
      </w:r>
      <w:r w:rsidR="00F94325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риал) и другие.</w:t>
      </w:r>
    </w:p>
    <w:p w:rsidR="00A06F29" w:rsidRPr="00D2633F" w:rsidRDefault="00A06F29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6F29" w:rsidRPr="00D2633F" w:rsidRDefault="00A06F29" w:rsidP="00213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Члены жюри:</w:t>
      </w:r>
    </w:p>
    <w:p w:rsidR="00A06F29" w:rsidRPr="00D2633F" w:rsidRDefault="00A06F29" w:rsidP="00A0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D43" w:rsidRPr="00D2633F" w:rsidRDefault="00A06F29" w:rsidP="00A0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ова Олеся</w:t>
      </w:r>
      <w:r w:rsidR="00FD3F74" w:rsidRPr="00D26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кторовна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риса театра и кино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, стипендиат премии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к.с</w:t>
      </w:r>
      <w:proofErr w:type="gramStart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таниславского</w:t>
      </w:r>
      <w:proofErr w:type="spellEnd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ктриса Санкт - Петербургского театра "Мюзик-холл", </w:t>
      </w:r>
      <w:proofErr w:type="spellStart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оминат</w:t>
      </w:r>
      <w:proofErr w:type="spellEnd"/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Национальной театральной премии Золотая маска", педагог-режиссер детской студии театра и кино "Лица", педагог детской студии "Кот </w:t>
      </w:r>
      <w:proofErr w:type="spellStart"/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Вильям"</w:t>
      </w:r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.Сьемки</w:t>
      </w:r>
      <w:proofErr w:type="spellEnd"/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риалах: «Гадалка», </w:t>
      </w:r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proofErr w:type="spellStart"/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ёшка"</w:t>
      </w:r>
      <w:proofErr w:type="gramStart"/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"</w:t>
      </w:r>
      <w:proofErr w:type="gramEnd"/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ватория</w:t>
      </w:r>
      <w:proofErr w:type="spellEnd"/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ф-5", "Обратный </w:t>
      </w:r>
      <w:proofErr w:type="spellStart"/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чёт","Тайны</w:t>
      </w:r>
      <w:proofErr w:type="spellEnd"/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едствия"</w:t>
      </w:r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Журналист».</w:t>
      </w:r>
    </w:p>
    <w:p w:rsidR="00026D43" w:rsidRPr="00D2633F" w:rsidRDefault="00026D43" w:rsidP="00A06F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7F4C" w:rsidRPr="00D2633F" w:rsidRDefault="00A06F29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</w:t>
      </w:r>
      <w:r w:rsidR="00597F4C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ивошеев Александр</w:t>
      </w:r>
      <w:r w:rsidR="00D25A82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Константинович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D3035F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ктер театра и кино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тист театра «Русская антреприза </w:t>
      </w:r>
      <w:proofErr w:type="spellStart"/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.А.Миронова</w:t>
      </w:r>
      <w:proofErr w:type="spellEnd"/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реат театрального фестиваля «Вешалка»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D3F74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нят в 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ктаклях</w:t>
      </w:r>
      <w:proofErr w:type="gramStart"/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кт - Петербургских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атров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омео и Джульетта», 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Гамлет»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«След», Голый король» и др.</w:t>
      </w:r>
      <w:r w:rsidR="00FD3F74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26D43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имал участие в </w:t>
      </w:r>
      <w:r w:rsidR="00D3035F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мах: «Сонька золотая ручка», «Тайны Следствия», «Свои» и др.</w:t>
      </w:r>
      <w:r w:rsidR="00256438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имается  в рекламе и </w:t>
      </w:r>
      <w:r w:rsidR="009C6CB7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зыкаль</w:t>
      </w:r>
      <w:r w:rsidR="00597F4C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клипах российских звезд.</w:t>
      </w:r>
    </w:p>
    <w:p w:rsidR="00A21D0B" w:rsidRPr="00D2633F" w:rsidRDefault="00A21D0B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85BDC" w:rsidRPr="00D2633F" w:rsidRDefault="00D25A82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Неделку Евгений Викторович</w:t>
      </w:r>
      <w:r w:rsidR="00226FAE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,</w:t>
      </w:r>
      <w:r w:rsidR="00DE7110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7110" w:rsidRPr="006502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жиссер-постановщик, сценарист и продюсер детского игрового кино и анимации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успешным опытом работы в отечественных киностудиях, телестудиях и </w:t>
      </w:r>
      <w:proofErr w:type="spellStart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диапроектах</w:t>
      </w:r>
      <w:proofErr w:type="spellEnd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Ленфильм, Нева-студия, киностудия им. Горького, ВГТРК и др.).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бедитель и призер всероссийских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международных кинофестивалей: 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бедитель 3-го Всероссийского фестиваля киноэкранизаций, приз за лучший сценарий на международном кинофестивале «Покров» (Киев),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бедитель международного кинофестиваля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остров</w:t>
      </w:r>
      <w:proofErr w:type="spellEnd"/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Санкт-Петербург),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ркало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дущего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(Сургут) и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Ноль Плюс» 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(Тюмень). Член жюри и преподаватель мастер-классов на фестивалях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ание к человеку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анкт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етербург, 2011), кинофестивале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личе</w:t>
      </w:r>
      <w:proofErr w:type="spellEnd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ербия, 2012),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фестивале «</w:t>
      </w:r>
      <w:proofErr w:type="spellStart"/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остров</w:t>
      </w:r>
      <w:proofErr w:type="spellEnd"/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анкт-Петербург, 2013, 2014), 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ль Плюс</w:t>
      </w:r>
      <w:r w:rsidR="00964BEA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DE7110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Алтай, 2016) и др.</w:t>
      </w:r>
    </w:p>
    <w:p w:rsidR="00B03EA2" w:rsidRPr="00D2633F" w:rsidRDefault="00B03EA2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3EA2" w:rsidRPr="00D2633F" w:rsidRDefault="00B03EA2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узнецова Лариса Анатольевна</w:t>
      </w:r>
      <w:r w:rsidR="00226FAE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6502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ценарист, преподаватель актерского мастерства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уководитель детской киностудии "Центра детского (юношеского) технического творчества" (МБУ ДО "ЦД(Ю)ТТ" </w:t>
      </w:r>
      <w:proofErr w:type="spellStart"/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.Салават</w:t>
      </w:r>
      <w:proofErr w:type="spellEnd"/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еспублика Башкортостан).</w:t>
      </w:r>
    </w:p>
    <w:p w:rsidR="00DE387D" w:rsidRPr="00D2633F" w:rsidRDefault="00DE387D" w:rsidP="00597F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90D76" w:rsidRDefault="00D25A82" w:rsidP="00990D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Долгорукова </w:t>
      </w:r>
      <w:r w:rsidR="00DE387D" w:rsidRPr="00D263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ёна</w:t>
      </w:r>
      <w:r w:rsidR="00990D7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Алексеевна</w:t>
      </w:r>
      <w:r w:rsidR="00DE387D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90D76" w:rsidRPr="0065029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990D76" w:rsidRPr="006502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арист и режиссёр образовательного документального кино</w:t>
      </w:r>
      <w:r w:rsidR="00990D76" w:rsidRPr="0099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Ленинградские адреса М.Т. Калашникова» (2020 год), «Александр Невский» (2019 год), «Сохранение культурного наследия» (2018 год), «Русский флот у берегов Америки» (2016 год)</w:t>
      </w:r>
      <w:r w:rsidR="00990D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90D76" w:rsidRPr="00990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 сценарного мастерства для подростков и анимации для детей с особенностями развития</w:t>
      </w:r>
      <w:r w:rsidR="00990D76" w:rsidRPr="00990D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990D76" w:rsidRPr="00990D76" w:rsidRDefault="00990D76" w:rsidP="00990D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677C11" w:rsidRPr="00D2633F" w:rsidRDefault="00DC04EF" w:rsidP="00096A68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</w:t>
      </w:r>
      <w:r w:rsidR="00FD7AA0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Награждение участников</w:t>
      </w:r>
    </w:p>
    <w:p w:rsidR="00DC04EF" w:rsidRPr="00D2633F" w:rsidRDefault="00DC04EF" w:rsidP="00DC04EF">
      <w:pPr>
        <w:spacing w:before="9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у</w:t>
      </w:r>
      <w:r w:rsidR="004F369A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ики награждаются грамотами</w:t>
      </w:r>
      <w:r w:rsidR="001F52DB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бедители, занявшие первое место в каждой номинации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а</w:t>
      </w:r>
      <w:r w:rsidR="001F52DB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аждаются </w:t>
      </w:r>
      <w:r w:rsidR="00B34671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мотами и </w:t>
      </w:r>
      <w:r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ками</w:t>
      </w:r>
      <w:r w:rsidR="004F369A" w:rsidRPr="00D263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D3F74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иноработы, занявшие первое</w:t>
      </w:r>
      <w:r w:rsidR="00990D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торое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о в каждой номинации</w:t>
      </w:r>
      <w:r w:rsidR="001F52D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ют рекомендации к своим творческим работам от профессионального жюри Конкурса.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 зрительских симпатий определяется по итогам открытого интернет-голосования</w:t>
      </w:r>
      <w:r w:rsidR="00B34671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уппе Конкурса</w:t>
      </w:r>
      <w:r w:rsidR="006A3F6D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="006A3F6D"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s://vk.com/kinoclubfilmi</w:t>
        </w:r>
      </w:hyperlink>
      <w:r w:rsidR="006A3F6D" w:rsidRPr="00D263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6B1" w:rsidRPr="00D2633F" w:rsidRDefault="00B316B1" w:rsidP="004F369A">
      <w:pPr>
        <w:spacing w:before="9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41BD" w:rsidRPr="00D2633F" w:rsidRDefault="00DC04EF" w:rsidP="004641BD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Победители определяю</w:t>
      </w:r>
      <w:r w:rsidR="004641BD" w:rsidRPr="00D2633F">
        <w:rPr>
          <w:color w:val="000000" w:themeColor="text1"/>
          <w:sz w:val="28"/>
          <w:szCs w:val="28"/>
        </w:rPr>
        <w:t>тся путем голосования членов жюри</w:t>
      </w:r>
      <w:r w:rsidRPr="00D2633F">
        <w:rPr>
          <w:color w:val="000000" w:themeColor="text1"/>
          <w:sz w:val="28"/>
          <w:szCs w:val="28"/>
        </w:rPr>
        <w:t xml:space="preserve"> по 10 – ба</w:t>
      </w:r>
      <w:r w:rsidR="005E5145" w:rsidRPr="00D2633F">
        <w:rPr>
          <w:color w:val="000000" w:themeColor="text1"/>
          <w:sz w:val="28"/>
          <w:szCs w:val="28"/>
        </w:rPr>
        <w:t>л</w:t>
      </w:r>
      <w:r w:rsidRPr="00D2633F">
        <w:rPr>
          <w:color w:val="000000" w:themeColor="text1"/>
          <w:sz w:val="28"/>
          <w:szCs w:val="28"/>
        </w:rPr>
        <w:t>льной системе</w:t>
      </w:r>
      <w:r w:rsidR="004641BD" w:rsidRPr="00D2633F">
        <w:rPr>
          <w:color w:val="000000" w:themeColor="text1"/>
          <w:sz w:val="28"/>
          <w:szCs w:val="28"/>
        </w:rPr>
        <w:t>. При равном количестве голосов голос председателя является решающим.</w:t>
      </w:r>
    </w:p>
    <w:p w:rsidR="00DC04EF" w:rsidRPr="00D2633F" w:rsidRDefault="00DC04EF" w:rsidP="004F369A">
      <w:pPr>
        <w:spacing w:before="9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оги Конкурса</w:t>
      </w:r>
      <w:r w:rsidR="001C3C8E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убликуются на сайте учреждения </w:t>
      </w:r>
      <w:hyperlink r:id="rId14" w:history="1">
        <w:r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ddtsovremennik.spb.ru</w:t>
        </w:r>
      </w:hyperlink>
      <w:r w:rsidR="00B34671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группе в</w:t>
      </w:r>
      <w:r w:rsidR="00EB2F0B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B34671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ВКонтакте» </w:t>
      </w:r>
      <w:hyperlink r:id="rId15" w:history="1">
        <w:r w:rsidR="00B34671" w:rsidRPr="00D2633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vk.com/ddtsovremennik</w:t>
        </w:r>
      </w:hyperlink>
      <w:r w:rsidR="00B34671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транице Инстаграм @ddtsovremennik</w:t>
      </w:r>
      <w:r w:rsidR="006A3F6D" w:rsidRPr="00D263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12D0C" w:rsidRPr="00D2633F" w:rsidRDefault="00812D0C" w:rsidP="004F369A">
      <w:pPr>
        <w:spacing w:before="90" w:after="0" w:line="240" w:lineRule="auto"/>
        <w:jc w:val="both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</w:p>
    <w:p w:rsidR="00812D0C" w:rsidRPr="00D2633F" w:rsidRDefault="00812D0C" w:rsidP="00582B6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b/>
          <w:bCs/>
          <w:color w:val="000000" w:themeColor="text1"/>
          <w:sz w:val="28"/>
          <w:szCs w:val="28"/>
        </w:rPr>
        <w:t>Особые условия</w:t>
      </w:r>
      <w:r w:rsidR="00C36691" w:rsidRPr="00D2633F">
        <w:rPr>
          <w:b/>
          <w:bCs/>
          <w:color w:val="000000" w:themeColor="text1"/>
          <w:sz w:val="28"/>
          <w:szCs w:val="28"/>
        </w:rPr>
        <w:t>*</w:t>
      </w:r>
    </w:p>
    <w:p w:rsidR="00C36691" w:rsidRPr="00D2633F" w:rsidRDefault="00C36691" w:rsidP="00582B6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6D16E6" w:rsidRPr="00D2633F" w:rsidRDefault="00812D0C" w:rsidP="00D2633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633F">
        <w:rPr>
          <w:color w:val="000000" w:themeColor="text1"/>
          <w:sz w:val="28"/>
          <w:szCs w:val="28"/>
        </w:rPr>
        <w:t>Авторы киноработ пре</w:t>
      </w:r>
      <w:r w:rsidR="00582B6A" w:rsidRPr="00D2633F">
        <w:rPr>
          <w:color w:val="000000" w:themeColor="text1"/>
          <w:sz w:val="28"/>
          <w:szCs w:val="28"/>
        </w:rPr>
        <w:t>доставляют оргкомитету Конкурса</w:t>
      </w:r>
      <w:r w:rsidRPr="00D2633F">
        <w:rPr>
          <w:color w:val="000000" w:themeColor="text1"/>
          <w:sz w:val="28"/>
          <w:szCs w:val="28"/>
        </w:rPr>
        <w:t xml:space="preserve"> права на некоммерческое использование материалов (тиражирование, воспроизведение</w:t>
      </w:r>
      <w:r w:rsidR="00582B6A" w:rsidRPr="00D2633F">
        <w:rPr>
          <w:color w:val="000000" w:themeColor="text1"/>
          <w:sz w:val="28"/>
          <w:szCs w:val="28"/>
        </w:rPr>
        <w:t xml:space="preserve"> и демонстрация в ходе Конкурса</w:t>
      </w:r>
      <w:r w:rsidRPr="00D2633F">
        <w:rPr>
          <w:color w:val="000000" w:themeColor="text1"/>
          <w:sz w:val="28"/>
          <w:szCs w:val="28"/>
        </w:rPr>
        <w:t xml:space="preserve">, для освещения в СМИ в целях популяризации </w:t>
      </w:r>
      <w:r w:rsidR="00582B6A" w:rsidRPr="00D2633F">
        <w:rPr>
          <w:color w:val="000000" w:themeColor="text1"/>
          <w:sz w:val="28"/>
          <w:szCs w:val="28"/>
        </w:rPr>
        <w:t>Конкурса</w:t>
      </w:r>
      <w:r w:rsidRPr="00D2633F">
        <w:rPr>
          <w:color w:val="000000" w:themeColor="text1"/>
          <w:sz w:val="28"/>
          <w:szCs w:val="28"/>
        </w:rPr>
        <w:t xml:space="preserve"> и т.п.). Публичная демонстрация представленных на </w:t>
      </w:r>
      <w:r w:rsidR="00582B6A" w:rsidRPr="00D2633F">
        <w:rPr>
          <w:color w:val="000000" w:themeColor="text1"/>
          <w:sz w:val="28"/>
          <w:szCs w:val="28"/>
        </w:rPr>
        <w:t>Конкурс</w:t>
      </w:r>
      <w:r w:rsidRPr="00D2633F">
        <w:rPr>
          <w:color w:val="000000" w:themeColor="text1"/>
          <w:sz w:val="28"/>
          <w:szCs w:val="28"/>
        </w:rPr>
        <w:t xml:space="preserve"> </w:t>
      </w:r>
      <w:r w:rsidR="00582B6A" w:rsidRPr="00D2633F">
        <w:rPr>
          <w:color w:val="000000" w:themeColor="text1"/>
          <w:sz w:val="28"/>
          <w:szCs w:val="28"/>
        </w:rPr>
        <w:t xml:space="preserve">творческих </w:t>
      </w:r>
      <w:r w:rsidRPr="00D2633F">
        <w:rPr>
          <w:color w:val="000000" w:themeColor="text1"/>
          <w:sz w:val="28"/>
          <w:szCs w:val="28"/>
        </w:rPr>
        <w:t>работ осуществляется с обязательным упоминанием имени автора.</w:t>
      </w:r>
      <w:r w:rsidR="00D2633F">
        <w:rPr>
          <w:color w:val="000000" w:themeColor="text1"/>
          <w:sz w:val="28"/>
          <w:szCs w:val="28"/>
        </w:rPr>
        <w:t xml:space="preserve"> </w:t>
      </w:r>
      <w:r w:rsidR="006D16E6" w:rsidRPr="00D2633F">
        <w:rPr>
          <w:color w:val="000000" w:themeColor="text1"/>
          <w:sz w:val="28"/>
          <w:szCs w:val="28"/>
        </w:rPr>
        <w:lastRenderedPageBreak/>
        <w:t>Присланные работы не должны содержать сцены и сюжеты,</w:t>
      </w:r>
      <w:r w:rsidR="009B5E5F" w:rsidRPr="00D2633F">
        <w:rPr>
          <w:color w:val="000000" w:themeColor="text1"/>
          <w:sz w:val="28"/>
          <w:szCs w:val="28"/>
        </w:rPr>
        <w:t xml:space="preserve"> оскорбляющие чувства верующих различных конфессий и религий</w:t>
      </w:r>
      <w:r w:rsidR="006D16E6" w:rsidRPr="00D2633F">
        <w:rPr>
          <w:color w:val="000000" w:themeColor="text1"/>
          <w:sz w:val="28"/>
          <w:szCs w:val="28"/>
        </w:rPr>
        <w:t>, сцены жестокости и насилия, сцены откровенного характера, сюжеты и кадры, рекламирующие или</w:t>
      </w:r>
      <w:r w:rsidR="00D2633F">
        <w:rPr>
          <w:color w:val="000000" w:themeColor="text1"/>
          <w:sz w:val="28"/>
          <w:szCs w:val="28"/>
        </w:rPr>
        <w:t xml:space="preserve"> </w:t>
      </w:r>
      <w:r w:rsidR="006D16E6" w:rsidRPr="00D2633F">
        <w:rPr>
          <w:color w:val="000000" w:themeColor="text1"/>
          <w:sz w:val="28"/>
          <w:szCs w:val="28"/>
        </w:rPr>
        <w:t>пропагандирующие наркотики, алкоголь, курение, л</w:t>
      </w:r>
      <w:r w:rsidR="00582B6A" w:rsidRPr="00D2633F">
        <w:rPr>
          <w:color w:val="000000" w:themeColor="text1"/>
          <w:sz w:val="28"/>
          <w:szCs w:val="28"/>
        </w:rPr>
        <w:t xml:space="preserve">екарственные препараты и оружие. </w:t>
      </w:r>
      <w:r w:rsidR="006D16E6" w:rsidRPr="00D2633F">
        <w:rPr>
          <w:color w:val="000000" w:themeColor="text1"/>
          <w:sz w:val="28"/>
          <w:szCs w:val="28"/>
        </w:rPr>
        <w:t>Участник, выславший работу, несет полную ответственность за получение согласия третьих лиц на размещение их изображений в сети Интернет.</w:t>
      </w:r>
      <w:r w:rsidR="0008352C" w:rsidRPr="00D2633F">
        <w:rPr>
          <w:color w:val="000000" w:themeColor="text1"/>
          <w:sz w:val="28"/>
          <w:szCs w:val="28"/>
        </w:rPr>
        <w:t xml:space="preserve"> </w:t>
      </w:r>
      <w:r w:rsidR="006D16E6" w:rsidRPr="00D2633F">
        <w:rPr>
          <w:color w:val="000000" w:themeColor="text1"/>
          <w:sz w:val="28"/>
          <w:szCs w:val="28"/>
        </w:rPr>
        <w:t>Участники гарантируют, что создали творческие работы лично и являются единственными обладателями интеллектуальных прав на объекты интеллектуальной собственности, высланные на конкурс при подаче конкурсной заявки.</w:t>
      </w:r>
    </w:p>
    <w:p w:rsidR="006D16E6" w:rsidRPr="00D2633F" w:rsidRDefault="006D16E6" w:rsidP="00812D0C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7"/>
          <w:szCs w:val="27"/>
        </w:rPr>
      </w:pPr>
    </w:p>
    <w:p w:rsidR="00FD7AA0" w:rsidRPr="00D2633F" w:rsidRDefault="009B5E5F" w:rsidP="00096A6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нсультации п</w:t>
      </w:r>
      <w:r w:rsidR="00256438"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 всем вопросам</w:t>
      </w:r>
      <w:r w:rsidR="00677C11" w:rsidRPr="00D2633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F0B3A" w:rsidRPr="00D2633F" w:rsidRDefault="000F0B3A" w:rsidP="00096A6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8"/>
          <w:lang w:eastAsia="ru-RU"/>
        </w:rPr>
      </w:pPr>
    </w:p>
    <w:p w:rsidR="00DB3219" w:rsidRPr="00D2633F" w:rsidRDefault="000F1298" w:rsidP="00DB32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2633F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Организатор конкурса:</w:t>
      </w:r>
      <w:r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3219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амаева Мария Олеговна</w:t>
      </w:r>
      <w:r w:rsidR="00256438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B3219" w:rsidRPr="00D263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 89111377140</w:t>
      </w:r>
    </w:p>
    <w:p w:rsidR="003E202A" w:rsidRPr="00D2633F" w:rsidRDefault="003E202A" w:rsidP="00DB32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F369A" w:rsidRPr="00D2633F" w:rsidRDefault="004F369A" w:rsidP="00DB3219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E202A" w:rsidRPr="00D2633F" w:rsidRDefault="003E202A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FD3F74" w:rsidRPr="00D2633F" w:rsidRDefault="00FD3F74" w:rsidP="003E202A">
      <w:pPr>
        <w:rPr>
          <w:color w:val="000000" w:themeColor="text1"/>
        </w:rPr>
      </w:pPr>
    </w:p>
    <w:p w:rsidR="00D2633F" w:rsidRPr="00D2633F" w:rsidRDefault="00D2633F" w:rsidP="003E202A">
      <w:pPr>
        <w:rPr>
          <w:color w:val="000000" w:themeColor="text1"/>
        </w:rPr>
      </w:pPr>
    </w:p>
    <w:p w:rsidR="00E105E2" w:rsidRPr="00D2633F" w:rsidRDefault="00E105E2" w:rsidP="00E105E2">
      <w:pPr>
        <w:spacing w:after="0"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8"/>
        </w:rPr>
      </w:pPr>
      <w:r w:rsidRPr="00D2633F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Приложение 1</w:t>
      </w:r>
    </w:p>
    <w:p w:rsidR="00AA64C6" w:rsidRPr="00D2633F" w:rsidRDefault="00AA64C6" w:rsidP="00BC4356">
      <w:pPr>
        <w:spacing w:after="0"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32"/>
        </w:rPr>
      </w:pP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ЯВКА – АНКЕТА</w:t>
      </w: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а </w:t>
      </w: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крытого</w:t>
      </w:r>
      <w:r w:rsidR="00C36691"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ного</w:t>
      </w: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курса</w:t>
      </w:r>
    </w:p>
    <w:p w:rsidR="00D12E58" w:rsidRPr="00D2633F" w:rsidRDefault="00D12E58" w:rsidP="00C36691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ношеского кино</w:t>
      </w:r>
      <w:r w:rsidR="00C36691"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видео - творчества</w:t>
      </w: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36691" w:rsidRPr="00D2633F">
        <w:rPr>
          <w:rStyle w:val="a3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>«</w:t>
      </w:r>
      <w:r w:rsidR="00C3669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но</w:t>
      </w:r>
      <w:r w:rsidR="00C3669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Project</w:t>
      </w:r>
      <w:r w:rsidR="00C36691" w:rsidRPr="00D263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  <w:r w:rsidR="00C36691" w:rsidRPr="00D2633F">
        <w:rPr>
          <w:rStyle w:val="a3"/>
          <w:rFonts w:ascii="Times New Roman" w:eastAsia="Times New Roman" w:hAnsi="Times New Roman"/>
          <w:b/>
          <w:color w:val="000000" w:themeColor="text1"/>
          <w:sz w:val="24"/>
          <w:szCs w:val="24"/>
          <w:u w:val="none"/>
          <w:lang w:eastAsia="ru-RU"/>
        </w:rPr>
        <w:t>.</w:t>
      </w:r>
    </w:p>
    <w:p w:rsidR="00D12E58" w:rsidRPr="00D2633F" w:rsidRDefault="00D12E58" w:rsidP="00D12E58">
      <w:pPr>
        <w:pStyle w:val="a9"/>
        <w:spacing w:line="276" w:lineRule="auto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D2633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Все пункты анкеты </w:t>
      </w:r>
      <w:r w:rsidRPr="00D2633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u w:val="single"/>
        </w:rPr>
        <w:t>заполняются обязательно</w:t>
      </w: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i/>
          <w:color w:val="000000" w:themeColor="text1"/>
          <w:sz w:val="16"/>
          <w:szCs w:val="16"/>
        </w:rPr>
      </w:pP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киноработе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Название 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 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(мин.) 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Краткое содержание (аннотация)  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б авторе/</w:t>
      </w:r>
      <w:r w:rsidR="004C1B0B"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-</w:t>
      </w: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</w:t>
      </w:r>
      <w:r w:rsidR="004C1B0B"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Страна 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Город (муниципальный район) 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Ф.И.О. автора/</w:t>
      </w:r>
      <w:proofErr w:type="spellStart"/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proofErr w:type="spellEnd"/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, возраст, обязанности в творческой группе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звание учреждения, которое представляет/ют автор/ы 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2E58" w:rsidRPr="00D2633F" w:rsidRDefault="00D12E58" w:rsidP="00D12E58">
      <w:pPr>
        <w:pStyle w:val="a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едения о руководителе проекта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Ф.И.О. руководителя творческой группы (</w:t>
      </w:r>
      <w:r w:rsidR="0056725E"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), </w:t>
      </w:r>
      <w:r w:rsidR="0056725E" w:rsidRPr="00D26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лжность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й телефон __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33F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_____________________________</w:t>
      </w:r>
    </w:p>
    <w:p w:rsidR="00D12E58" w:rsidRPr="00D2633F" w:rsidRDefault="00D12E58" w:rsidP="00D12E58">
      <w:pPr>
        <w:pStyle w:val="a9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12E58" w:rsidRPr="00D2633F" w:rsidRDefault="00D12E58" w:rsidP="00D12E58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Руководитель проекта, автор СОГЛАСЕН:</w:t>
      </w:r>
    </w:p>
    <w:p w:rsidR="00D12E58" w:rsidRPr="00D2633F" w:rsidRDefault="00D12E58" w:rsidP="00D12E58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- на некоммерческое использование материалов (полностью или фрагментарно), присланных на конкурс</w:t>
      </w:r>
      <w:r w:rsidR="0056725E"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целях популяризации Конкурса</w:t>
      </w: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D12E58" w:rsidRPr="00D2633F" w:rsidRDefault="00D12E58" w:rsidP="00D12E58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4C1B0B"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оставление видеоматериала на невозвратной основе;</w:t>
      </w:r>
    </w:p>
    <w:p w:rsidR="00BD6B33" w:rsidRPr="00D2633F" w:rsidRDefault="00D12E58" w:rsidP="00D12E58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 на использование персональных данных                                                </w:t>
      </w:r>
    </w:p>
    <w:p w:rsidR="00BD6B33" w:rsidRPr="00D2633F" w:rsidRDefault="00BD6B33" w:rsidP="00BD6B33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6B33" w:rsidRPr="00D2633F" w:rsidRDefault="00BD6B33" w:rsidP="00BD6B33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6B33" w:rsidRPr="00D2633F" w:rsidRDefault="00BD6B33" w:rsidP="00BD6B33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D6B33" w:rsidRPr="00D2633F" w:rsidRDefault="00D12E58" w:rsidP="00BD6B33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_______________/_________________/</w:t>
      </w:r>
    </w:p>
    <w:p w:rsidR="00D12E58" w:rsidRPr="00D2633F" w:rsidRDefault="00D12E58" w:rsidP="00BD6B33">
      <w:pPr>
        <w:pStyle w:val="a9"/>
        <w:tabs>
          <w:tab w:val="left" w:pos="421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6B33"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 автора       </w:t>
      </w: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расшифровка</w:t>
      </w:r>
    </w:p>
    <w:p w:rsidR="00D12E58" w:rsidRPr="00D2633F" w:rsidRDefault="00D12E58" w:rsidP="00D12E58">
      <w:pPr>
        <w:pStyle w:val="a9"/>
        <w:tabs>
          <w:tab w:val="left" w:pos="4215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12E58" w:rsidRPr="00D2633F" w:rsidRDefault="00D12E58" w:rsidP="00D12E58">
      <w:pPr>
        <w:pStyle w:val="a9"/>
        <w:spacing w:line="36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______</w:t>
      </w:r>
      <w:r w:rsidR="00BD6B33"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>_______</w:t>
      </w:r>
      <w:r w:rsidRPr="00D26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  /________________/   дата заполнения                                                                      подпись руководителя проекта            расшифровка                                                       </w:t>
      </w:r>
    </w:p>
    <w:p w:rsidR="00D12E58" w:rsidRPr="00D2633F" w:rsidRDefault="00D12E58" w:rsidP="00D12E5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E202A" w:rsidRPr="00D2633F" w:rsidRDefault="003E202A" w:rsidP="00D12E58">
      <w:pPr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3E202A" w:rsidRPr="00D2633F" w:rsidSect="00134C22">
      <w:footerReference w:type="default" r:id="rId16"/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52" w:rsidRDefault="00F11352">
      <w:pPr>
        <w:spacing w:after="0" w:line="240" w:lineRule="auto"/>
      </w:pPr>
      <w:r>
        <w:separator/>
      </w:r>
    </w:p>
  </w:endnote>
  <w:endnote w:type="continuationSeparator" w:id="0">
    <w:p w:rsidR="00F11352" w:rsidRDefault="00F1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B74" w:rsidRDefault="00F11352">
    <w:pPr>
      <w:pStyle w:val="Style14"/>
      <w:widowControl/>
      <w:ind w:right="-58"/>
      <w:jc w:val="right"/>
      <w:rPr>
        <w:rStyle w:val="FontStyle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52" w:rsidRDefault="00F11352">
      <w:pPr>
        <w:spacing w:after="0" w:line="240" w:lineRule="auto"/>
      </w:pPr>
      <w:r>
        <w:separator/>
      </w:r>
    </w:p>
  </w:footnote>
  <w:footnote w:type="continuationSeparator" w:id="0">
    <w:p w:rsidR="00F11352" w:rsidRDefault="00F11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64"/>
    <w:multiLevelType w:val="hybridMultilevel"/>
    <w:tmpl w:val="03064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845"/>
    <w:multiLevelType w:val="hybridMultilevel"/>
    <w:tmpl w:val="C726B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725CA"/>
    <w:multiLevelType w:val="hybridMultilevel"/>
    <w:tmpl w:val="8EA8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79A"/>
    <w:multiLevelType w:val="multilevel"/>
    <w:tmpl w:val="913E8E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97A"/>
    <w:multiLevelType w:val="hybridMultilevel"/>
    <w:tmpl w:val="43F44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B93338"/>
    <w:multiLevelType w:val="hybridMultilevel"/>
    <w:tmpl w:val="1F44C3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1F7B"/>
    <w:multiLevelType w:val="hybridMultilevel"/>
    <w:tmpl w:val="B4AE2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69FA"/>
    <w:multiLevelType w:val="hybridMultilevel"/>
    <w:tmpl w:val="FBE2A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E4C03"/>
    <w:multiLevelType w:val="multilevel"/>
    <w:tmpl w:val="C5E0C6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7F5D2C"/>
    <w:multiLevelType w:val="hybridMultilevel"/>
    <w:tmpl w:val="F5E2A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0423"/>
    <w:multiLevelType w:val="hybridMultilevel"/>
    <w:tmpl w:val="F5E2A4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0C63"/>
    <w:multiLevelType w:val="hybridMultilevel"/>
    <w:tmpl w:val="B86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63A64"/>
    <w:multiLevelType w:val="hybridMultilevel"/>
    <w:tmpl w:val="B31E02BC"/>
    <w:lvl w:ilvl="0" w:tplc="4A121B1A">
      <w:start w:val="1"/>
      <w:numFmt w:val="decimal"/>
      <w:lvlText w:val="%1.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61EA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D6DEC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366D5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20B6B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F47CE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1EE4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AC3B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320D7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7E69ED"/>
    <w:multiLevelType w:val="multilevel"/>
    <w:tmpl w:val="E1A88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764E5D"/>
    <w:multiLevelType w:val="multilevel"/>
    <w:tmpl w:val="205CD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C43FE3"/>
    <w:multiLevelType w:val="hybridMultilevel"/>
    <w:tmpl w:val="B37E64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405D7242"/>
    <w:multiLevelType w:val="hybridMultilevel"/>
    <w:tmpl w:val="27A8B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F70A0"/>
    <w:multiLevelType w:val="hybridMultilevel"/>
    <w:tmpl w:val="DA3006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81CEF"/>
    <w:multiLevelType w:val="hybridMultilevel"/>
    <w:tmpl w:val="7B56EE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A6447F"/>
    <w:multiLevelType w:val="multilevel"/>
    <w:tmpl w:val="EBB29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A52EB"/>
    <w:multiLevelType w:val="hybridMultilevel"/>
    <w:tmpl w:val="B5B8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E686ABF"/>
    <w:multiLevelType w:val="multilevel"/>
    <w:tmpl w:val="C214F7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C6696"/>
    <w:multiLevelType w:val="hybridMultilevel"/>
    <w:tmpl w:val="8C02A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755654"/>
    <w:multiLevelType w:val="multilevel"/>
    <w:tmpl w:val="54CA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22"/>
  </w:num>
  <w:num w:numId="4">
    <w:abstractNumId w:val="6"/>
  </w:num>
  <w:num w:numId="5">
    <w:abstractNumId w:val="7"/>
  </w:num>
  <w:num w:numId="6">
    <w:abstractNumId w:val="20"/>
  </w:num>
  <w:num w:numId="7">
    <w:abstractNumId w:val="8"/>
  </w:num>
  <w:num w:numId="8">
    <w:abstractNumId w:val="4"/>
  </w:num>
  <w:num w:numId="9">
    <w:abstractNumId w:val="17"/>
  </w:num>
  <w:num w:numId="10">
    <w:abstractNumId w:val="15"/>
  </w:num>
  <w:num w:numId="11">
    <w:abstractNumId w:val="23"/>
  </w:num>
  <w:num w:numId="12">
    <w:abstractNumId w:val="3"/>
  </w:num>
  <w:num w:numId="13">
    <w:abstractNumId w:val="19"/>
  </w:num>
  <w:num w:numId="14">
    <w:abstractNumId w:val="21"/>
  </w:num>
  <w:num w:numId="15">
    <w:abstractNumId w:val="14"/>
  </w:num>
  <w:num w:numId="16">
    <w:abstractNumId w:val="14"/>
    <w:lvlOverride w:ilvl="1">
      <w:lvl w:ilvl="1">
        <w:numFmt w:val="decimal"/>
        <w:lvlText w:val="%2."/>
        <w:lvlJc w:val="left"/>
      </w:lvl>
    </w:lvlOverride>
  </w:num>
  <w:num w:numId="17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5"/>
  </w:num>
  <w:num w:numId="19">
    <w:abstractNumId w:val="2"/>
  </w:num>
  <w:num w:numId="20">
    <w:abstractNumId w:val="1"/>
  </w:num>
  <w:num w:numId="21">
    <w:abstractNumId w:val="11"/>
  </w:num>
  <w:num w:numId="22">
    <w:abstractNumId w:val="12"/>
  </w:num>
  <w:num w:numId="23">
    <w:abstractNumId w:val="9"/>
  </w:num>
  <w:num w:numId="24">
    <w:abstractNumId w:val="0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1E3"/>
    <w:rsid w:val="00013F7D"/>
    <w:rsid w:val="00014AB9"/>
    <w:rsid w:val="00025C3D"/>
    <w:rsid w:val="00026D43"/>
    <w:rsid w:val="000414AC"/>
    <w:rsid w:val="000558CA"/>
    <w:rsid w:val="00057DC1"/>
    <w:rsid w:val="00061D40"/>
    <w:rsid w:val="00063D6F"/>
    <w:rsid w:val="0008352C"/>
    <w:rsid w:val="00085A08"/>
    <w:rsid w:val="00095B7F"/>
    <w:rsid w:val="00096A68"/>
    <w:rsid w:val="000A0F4E"/>
    <w:rsid w:val="000B3218"/>
    <w:rsid w:val="000B6A7F"/>
    <w:rsid w:val="000C7ABA"/>
    <w:rsid w:val="000F0B3A"/>
    <w:rsid w:val="000F1298"/>
    <w:rsid w:val="000F4C93"/>
    <w:rsid w:val="0010465C"/>
    <w:rsid w:val="00107F8A"/>
    <w:rsid w:val="0011078E"/>
    <w:rsid w:val="0011096F"/>
    <w:rsid w:val="00113E8A"/>
    <w:rsid w:val="0012177F"/>
    <w:rsid w:val="001226CA"/>
    <w:rsid w:val="00134C22"/>
    <w:rsid w:val="00145910"/>
    <w:rsid w:val="001467A6"/>
    <w:rsid w:val="00153EF9"/>
    <w:rsid w:val="001678E5"/>
    <w:rsid w:val="001722CB"/>
    <w:rsid w:val="0017263A"/>
    <w:rsid w:val="00175AE9"/>
    <w:rsid w:val="001801E3"/>
    <w:rsid w:val="00180C4D"/>
    <w:rsid w:val="001A4635"/>
    <w:rsid w:val="001A4D4C"/>
    <w:rsid w:val="001A6ED0"/>
    <w:rsid w:val="001C3C8E"/>
    <w:rsid w:val="001D46A9"/>
    <w:rsid w:val="001D4C8A"/>
    <w:rsid w:val="001F52DB"/>
    <w:rsid w:val="002133BC"/>
    <w:rsid w:val="00216C3F"/>
    <w:rsid w:val="00217554"/>
    <w:rsid w:val="00226FAE"/>
    <w:rsid w:val="00240C1B"/>
    <w:rsid w:val="00241C4F"/>
    <w:rsid w:val="0025316A"/>
    <w:rsid w:val="00256438"/>
    <w:rsid w:val="00260D8B"/>
    <w:rsid w:val="00267596"/>
    <w:rsid w:val="00270A59"/>
    <w:rsid w:val="002861D7"/>
    <w:rsid w:val="00292B13"/>
    <w:rsid w:val="00294ADE"/>
    <w:rsid w:val="002A515C"/>
    <w:rsid w:val="002B16BD"/>
    <w:rsid w:val="002B1774"/>
    <w:rsid w:val="002B2078"/>
    <w:rsid w:val="002B7459"/>
    <w:rsid w:val="002C4333"/>
    <w:rsid w:val="002D1610"/>
    <w:rsid w:val="002F6475"/>
    <w:rsid w:val="00310BF6"/>
    <w:rsid w:val="00323945"/>
    <w:rsid w:val="00323B93"/>
    <w:rsid w:val="00330F7C"/>
    <w:rsid w:val="0033311E"/>
    <w:rsid w:val="00347D91"/>
    <w:rsid w:val="003648BC"/>
    <w:rsid w:val="0038765B"/>
    <w:rsid w:val="003A287C"/>
    <w:rsid w:val="003A6F86"/>
    <w:rsid w:val="003A7A93"/>
    <w:rsid w:val="003B747F"/>
    <w:rsid w:val="003B7EAC"/>
    <w:rsid w:val="003C156C"/>
    <w:rsid w:val="003C5188"/>
    <w:rsid w:val="003D4542"/>
    <w:rsid w:val="003D7438"/>
    <w:rsid w:val="003E1F12"/>
    <w:rsid w:val="003E202A"/>
    <w:rsid w:val="003E3AA6"/>
    <w:rsid w:val="003F0DCB"/>
    <w:rsid w:val="003F6987"/>
    <w:rsid w:val="00401E32"/>
    <w:rsid w:val="00405CFB"/>
    <w:rsid w:val="00407448"/>
    <w:rsid w:val="004106DB"/>
    <w:rsid w:val="004138DE"/>
    <w:rsid w:val="00415CE5"/>
    <w:rsid w:val="00421311"/>
    <w:rsid w:val="004363AA"/>
    <w:rsid w:val="004419C6"/>
    <w:rsid w:val="004447B1"/>
    <w:rsid w:val="00444F66"/>
    <w:rsid w:val="0045481B"/>
    <w:rsid w:val="004641BD"/>
    <w:rsid w:val="00483F92"/>
    <w:rsid w:val="00486AFB"/>
    <w:rsid w:val="004914ED"/>
    <w:rsid w:val="004947CC"/>
    <w:rsid w:val="004B1A54"/>
    <w:rsid w:val="004B2753"/>
    <w:rsid w:val="004C1B0B"/>
    <w:rsid w:val="004D11F0"/>
    <w:rsid w:val="004D17B9"/>
    <w:rsid w:val="004E4089"/>
    <w:rsid w:val="004F3317"/>
    <w:rsid w:val="004F369A"/>
    <w:rsid w:val="004F7594"/>
    <w:rsid w:val="00500B5D"/>
    <w:rsid w:val="00500F03"/>
    <w:rsid w:val="005011D6"/>
    <w:rsid w:val="00502313"/>
    <w:rsid w:val="0051152B"/>
    <w:rsid w:val="00530EF6"/>
    <w:rsid w:val="00562D0C"/>
    <w:rsid w:val="0056725E"/>
    <w:rsid w:val="00580CE6"/>
    <w:rsid w:val="00582B6A"/>
    <w:rsid w:val="005842B0"/>
    <w:rsid w:val="0058459F"/>
    <w:rsid w:val="00597F4C"/>
    <w:rsid w:val="005A0CE1"/>
    <w:rsid w:val="005A6314"/>
    <w:rsid w:val="005C130E"/>
    <w:rsid w:val="005C344B"/>
    <w:rsid w:val="005C79DB"/>
    <w:rsid w:val="005D38DE"/>
    <w:rsid w:val="005D423A"/>
    <w:rsid w:val="005E5145"/>
    <w:rsid w:val="005F1B9F"/>
    <w:rsid w:val="005F6C33"/>
    <w:rsid w:val="006001B8"/>
    <w:rsid w:val="00602FC5"/>
    <w:rsid w:val="00615B2D"/>
    <w:rsid w:val="0062092E"/>
    <w:rsid w:val="00625071"/>
    <w:rsid w:val="0063682E"/>
    <w:rsid w:val="0064093E"/>
    <w:rsid w:val="00640B08"/>
    <w:rsid w:val="006417D7"/>
    <w:rsid w:val="00650296"/>
    <w:rsid w:val="00651C0D"/>
    <w:rsid w:val="00654B96"/>
    <w:rsid w:val="006566BF"/>
    <w:rsid w:val="006648AC"/>
    <w:rsid w:val="006734AC"/>
    <w:rsid w:val="00677C11"/>
    <w:rsid w:val="00684983"/>
    <w:rsid w:val="00692011"/>
    <w:rsid w:val="006A0C17"/>
    <w:rsid w:val="006A3F6D"/>
    <w:rsid w:val="006B0C41"/>
    <w:rsid w:val="006B6310"/>
    <w:rsid w:val="006D15B3"/>
    <w:rsid w:val="006D16E6"/>
    <w:rsid w:val="006E4387"/>
    <w:rsid w:val="007008AD"/>
    <w:rsid w:val="00712BEA"/>
    <w:rsid w:val="0072354E"/>
    <w:rsid w:val="0072569B"/>
    <w:rsid w:val="00726947"/>
    <w:rsid w:val="00726E55"/>
    <w:rsid w:val="00732FC0"/>
    <w:rsid w:val="00744C68"/>
    <w:rsid w:val="00745997"/>
    <w:rsid w:val="00747C8D"/>
    <w:rsid w:val="00751AFC"/>
    <w:rsid w:val="0076607D"/>
    <w:rsid w:val="00772562"/>
    <w:rsid w:val="0077583B"/>
    <w:rsid w:val="00790B2C"/>
    <w:rsid w:val="0079159F"/>
    <w:rsid w:val="00795367"/>
    <w:rsid w:val="007A25CA"/>
    <w:rsid w:val="007A270C"/>
    <w:rsid w:val="007B27A2"/>
    <w:rsid w:val="007B47BE"/>
    <w:rsid w:val="007B7C97"/>
    <w:rsid w:val="007C56A3"/>
    <w:rsid w:val="007C72D9"/>
    <w:rsid w:val="007D0EF3"/>
    <w:rsid w:val="007D4D4F"/>
    <w:rsid w:val="007D58FF"/>
    <w:rsid w:val="007E0D32"/>
    <w:rsid w:val="007E69EF"/>
    <w:rsid w:val="007E7F7F"/>
    <w:rsid w:val="00812809"/>
    <w:rsid w:val="00812D0C"/>
    <w:rsid w:val="00815FBF"/>
    <w:rsid w:val="0081716D"/>
    <w:rsid w:val="00824F4A"/>
    <w:rsid w:val="0083641C"/>
    <w:rsid w:val="00837875"/>
    <w:rsid w:val="008509C7"/>
    <w:rsid w:val="00851A12"/>
    <w:rsid w:val="00854B13"/>
    <w:rsid w:val="00866F7E"/>
    <w:rsid w:val="0087407B"/>
    <w:rsid w:val="008804C5"/>
    <w:rsid w:val="008808EE"/>
    <w:rsid w:val="00882DAF"/>
    <w:rsid w:val="008A4B8A"/>
    <w:rsid w:val="008A6DBA"/>
    <w:rsid w:val="008B4697"/>
    <w:rsid w:val="008B5E2C"/>
    <w:rsid w:val="008C4EFA"/>
    <w:rsid w:val="008D6E8D"/>
    <w:rsid w:val="008F24F5"/>
    <w:rsid w:val="009448F6"/>
    <w:rsid w:val="00951214"/>
    <w:rsid w:val="009575DF"/>
    <w:rsid w:val="0096097F"/>
    <w:rsid w:val="00964BEA"/>
    <w:rsid w:val="0097384F"/>
    <w:rsid w:val="009814E9"/>
    <w:rsid w:val="00990D76"/>
    <w:rsid w:val="009A27CC"/>
    <w:rsid w:val="009A679B"/>
    <w:rsid w:val="009B3DA2"/>
    <w:rsid w:val="009B55CA"/>
    <w:rsid w:val="009B5E5F"/>
    <w:rsid w:val="009C6CB7"/>
    <w:rsid w:val="009C7EC0"/>
    <w:rsid w:val="009D120F"/>
    <w:rsid w:val="009D534A"/>
    <w:rsid w:val="009E4D1E"/>
    <w:rsid w:val="009E795D"/>
    <w:rsid w:val="009F51E2"/>
    <w:rsid w:val="00A06F29"/>
    <w:rsid w:val="00A10AB3"/>
    <w:rsid w:val="00A15498"/>
    <w:rsid w:val="00A15D19"/>
    <w:rsid w:val="00A21D0B"/>
    <w:rsid w:val="00A32081"/>
    <w:rsid w:val="00A342C1"/>
    <w:rsid w:val="00A36B50"/>
    <w:rsid w:val="00A44E72"/>
    <w:rsid w:val="00A513C4"/>
    <w:rsid w:val="00A55216"/>
    <w:rsid w:val="00A811A6"/>
    <w:rsid w:val="00A844E0"/>
    <w:rsid w:val="00A90CFD"/>
    <w:rsid w:val="00AA64C6"/>
    <w:rsid w:val="00AB09E4"/>
    <w:rsid w:val="00AC33D6"/>
    <w:rsid w:val="00AE3DCF"/>
    <w:rsid w:val="00B03EA2"/>
    <w:rsid w:val="00B0771F"/>
    <w:rsid w:val="00B12094"/>
    <w:rsid w:val="00B12E98"/>
    <w:rsid w:val="00B170B6"/>
    <w:rsid w:val="00B25669"/>
    <w:rsid w:val="00B316B1"/>
    <w:rsid w:val="00B34671"/>
    <w:rsid w:val="00B43663"/>
    <w:rsid w:val="00B7253B"/>
    <w:rsid w:val="00B73FF2"/>
    <w:rsid w:val="00B865B5"/>
    <w:rsid w:val="00BB2797"/>
    <w:rsid w:val="00BB7408"/>
    <w:rsid w:val="00BC4356"/>
    <w:rsid w:val="00BD6B33"/>
    <w:rsid w:val="00BE18E8"/>
    <w:rsid w:val="00BE682A"/>
    <w:rsid w:val="00BF2CDD"/>
    <w:rsid w:val="00C05613"/>
    <w:rsid w:val="00C16EEC"/>
    <w:rsid w:val="00C2179C"/>
    <w:rsid w:val="00C22D6F"/>
    <w:rsid w:val="00C26B38"/>
    <w:rsid w:val="00C36691"/>
    <w:rsid w:val="00C56675"/>
    <w:rsid w:val="00C57769"/>
    <w:rsid w:val="00C577DE"/>
    <w:rsid w:val="00C67F31"/>
    <w:rsid w:val="00C730BF"/>
    <w:rsid w:val="00C80AB8"/>
    <w:rsid w:val="00C83275"/>
    <w:rsid w:val="00C85BDC"/>
    <w:rsid w:val="00C862A8"/>
    <w:rsid w:val="00C90561"/>
    <w:rsid w:val="00CA318F"/>
    <w:rsid w:val="00CA6430"/>
    <w:rsid w:val="00CB1E7D"/>
    <w:rsid w:val="00CB34E6"/>
    <w:rsid w:val="00CB4F43"/>
    <w:rsid w:val="00CC1166"/>
    <w:rsid w:val="00CC3DEA"/>
    <w:rsid w:val="00CF2133"/>
    <w:rsid w:val="00CF4090"/>
    <w:rsid w:val="00D00944"/>
    <w:rsid w:val="00D06968"/>
    <w:rsid w:val="00D07EE0"/>
    <w:rsid w:val="00D12E58"/>
    <w:rsid w:val="00D12EEB"/>
    <w:rsid w:val="00D2470B"/>
    <w:rsid w:val="00D25A82"/>
    <w:rsid w:val="00D2633F"/>
    <w:rsid w:val="00D3035F"/>
    <w:rsid w:val="00D316EC"/>
    <w:rsid w:val="00D31F56"/>
    <w:rsid w:val="00D36CB5"/>
    <w:rsid w:val="00D438AE"/>
    <w:rsid w:val="00D46B6D"/>
    <w:rsid w:val="00D473C4"/>
    <w:rsid w:val="00D734E5"/>
    <w:rsid w:val="00D73E7D"/>
    <w:rsid w:val="00D7609A"/>
    <w:rsid w:val="00D76FC7"/>
    <w:rsid w:val="00D8174B"/>
    <w:rsid w:val="00D972D9"/>
    <w:rsid w:val="00DA316C"/>
    <w:rsid w:val="00DB0ED8"/>
    <w:rsid w:val="00DB2057"/>
    <w:rsid w:val="00DB2B04"/>
    <w:rsid w:val="00DB3219"/>
    <w:rsid w:val="00DC04EF"/>
    <w:rsid w:val="00DC2336"/>
    <w:rsid w:val="00DE387D"/>
    <w:rsid w:val="00DE7110"/>
    <w:rsid w:val="00DF3480"/>
    <w:rsid w:val="00DF6611"/>
    <w:rsid w:val="00E053C8"/>
    <w:rsid w:val="00E05D66"/>
    <w:rsid w:val="00E07F1B"/>
    <w:rsid w:val="00E10039"/>
    <w:rsid w:val="00E105E2"/>
    <w:rsid w:val="00E25FCB"/>
    <w:rsid w:val="00E65650"/>
    <w:rsid w:val="00E66223"/>
    <w:rsid w:val="00E737B4"/>
    <w:rsid w:val="00E73834"/>
    <w:rsid w:val="00E74097"/>
    <w:rsid w:val="00E81CE4"/>
    <w:rsid w:val="00E844D2"/>
    <w:rsid w:val="00E920F6"/>
    <w:rsid w:val="00E95B13"/>
    <w:rsid w:val="00E978A8"/>
    <w:rsid w:val="00EA1AEF"/>
    <w:rsid w:val="00EB10A9"/>
    <w:rsid w:val="00EB2F0B"/>
    <w:rsid w:val="00EB7AB9"/>
    <w:rsid w:val="00EE436E"/>
    <w:rsid w:val="00EF0983"/>
    <w:rsid w:val="00EF125B"/>
    <w:rsid w:val="00EF5239"/>
    <w:rsid w:val="00F0658B"/>
    <w:rsid w:val="00F11352"/>
    <w:rsid w:val="00F27E9E"/>
    <w:rsid w:val="00F4291B"/>
    <w:rsid w:val="00F529E5"/>
    <w:rsid w:val="00F5779E"/>
    <w:rsid w:val="00F631ED"/>
    <w:rsid w:val="00F652D8"/>
    <w:rsid w:val="00F66748"/>
    <w:rsid w:val="00F74B5F"/>
    <w:rsid w:val="00F74D36"/>
    <w:rsid w:val="00F83832"/>
    <w:rsid w:val="00F87415"/>
    <w:rsid w:val="00F94325"/>
    <w:rsid w:val="00FA7616"/>
    <w:rsid w:val="00FA7E7E"/>
    <w:rsid w:val="00FB2C2F"/>
    <w:rsid w:val="00FC06EF"/>
    <w:rsid w:val="00FC3561"/>
    <w:rsid w:val="00FC4E4F"/>
    <w:rsid w:val="00FD3F74"/>
    <w:rsid w:val="00FD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1801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801E3"/>
    <w:rPr>
      <w:rFonts w:ascii="Georgia" w:hAnsi="Georgia" w:cs="Georgia"/>
      <w:sz w:val="24"/>
      <w:szCs w:val="24"/>
    </w:rPr>
  </w:style>
  <w:style w:type="character" w:styleId="a3">
    <w:name w:val="Hyperlink"/>
    <w:basedOn w:val="a0"/>
    <w:uiPriority w:val="99"/>
    <w:unhideWhenUsed/>
    <w:rsid w:val="001801E3"/>
    <w:rPr>
      <w:color w:val="0000FF"/>
      <w:u w:val="single"/>
    </w:rPr>
  </w:style>
  <w:style w:type="paragraph" w:styleId="2">
    <w:name w:val="Body Text 2"/>
    <w:basedOn w:val="a"/>
    <w:link w:val="20"/>
    <w:rsid w:val="001801E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0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801E3"/>
    <w:pPr>
      <w:ind w:left="720"/>
      <w:contextualSpacing/>
    </w:pPr>
  </w:style>
  <w:style w:type="table" w:styleId="a5">
    <w:name w:val="Table Grid"/>
    <w:basedOn w:val="a1"/>
    <w:uiPriority w:val="59"/>
    <w:rsid w:val="0018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E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12E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Strong"/>
    <w:basedOn w:val="a0"/>
    <w:uiPriority w:val="22"/>
    <w:qFormat/>
    <w:rsid w:val="00744C68"/>
    <w:rPr>
      <w:b/>
      <w:bCs/>
    </w:rPr>
  </w:style>
  <w:style w:type="character" w:customStyle="1" w:styleId="cut2visible">
    <w:name w:val="cut2__visible"/>
    <w:basedOn w:val="a0"/>
    <w:rsid w:val="00C85BDC"/>
  </w:style>
  <w:style w:type="character" w:customStyle="1" w:styleId="cut2invisible">
    <w:name w:val="cut2__invisible"/>
    <w:basedOn w:val="a0"/>
    <w:rsid w:val="00C85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1801E3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1801E3"/>
    <w:rPr>
      <w:rFonts w:ascii="Georgia" w:hAnsi="Georgia" w:cs="Georgia"/>
      <w:sz w:val="24"/>
      <w:szCs w:val="24"/>
    </w:rPr>
  </w:style>
  <w:style w:type="character" w:styleId="a3">
    <w:name w:val="Hyperlink"/>
    <w:basedOn w:val="a0"/>
    <w:uiPriority w:val="99"/>
    <w:unhideWhenUsed/>
    <w:rsid w:val="001801E3"/>
    <w:rPr>
      <w:color w:val="0000FF"/>
      <w:u w:val="single"/>
    </w:rPr>
  </w:style>
  <w:style w:type="paragraph" w:styleId="2">
    <w:name w:val="Body Text 2"/>
    <w:basedOn w:val="a"/>
    <w:link w:val="20"/>
    <w:rsid w:val="001801E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801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801E3"/>
    <w:pPr>
      <w:ind w:left="720"/>
      <w:contextualSpacing/>
    </w:pPr>
  </w:style>
  <w:style w:type="table" w:styleId="a5">
    <w:name w:val="Table Grid"/>
    <w:basedOn w:val="a1"/>
    <w:uiPriority w:val="59"/>
    <w:rsid w:val="00180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E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12E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Strong"/>
    <w:basedOn w:val="a0"/>
    <w:uiPriority w:val="22"/>
    <w:qFormat/>
    <w:rsid w:val="00744C68"/>
    <w:rPr>
      <w:b/>
      <w:bCs/>
    </w:rPr>
  </w:style>
  <w:style w:type="character" w:customStyle="1" w:styleId="cut2visible">
    <w:name w:val="cut2__visible"/>
    <w:basedOn w:val="a0"/>
    <w:rsid w:val="00C85BDC"/>
  </w:style>
  <w:style w:type="character" w:customStyle="1" w:styleId="cut2invisible">
    <w:name w:val="cut2__invisible"/>
    <w:basedOn w:val="a0"/>
    <w:rsid w:val="00C8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inoclubfil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kinonews.ru/movie_262948/tan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inonews.ru/movie_151990/28-panfilovce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ddtsovremennik" TargetMode="External"/><Relationship Id="rId10" Type="http://schemas.openxmlformats.org/officeDocument/2006/relationships/hyperlink" Target="mailto:maria.mar.ru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kinoclubfilmi" TargetMode="External"/><Relationship Id="rId14" Type="http://schemas.openxmlformats.org/officeDocument/2006/relationships/hyperlink" Target="http://ddtsovremennik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C6B2-906D-4926-B2D2-A197DF7B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9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Д</cp:lastModifiedBy>
  <cp:revision>123</cp:revision>
  <cp:lastPrinted>2021-02-09T13:17:00Z</cp:lastPrinted>
  <dcterms:created xsi:type="dcterms:W3CDTF">2020-10-23T12:03:00Z</dcterms:created>
  <dcterms:modified xsi:type="dcterms:W3CDTF">2021-02-12T12:46:00Z</dcterms:modified>
</cp:coreProperties>
</file>